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A8" w:rsidRPr="00CB7B42" w:rsidRDefault="00E56AA8" w:rsidP="00E56AA8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Сентябрь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1"/>
        <w:gridCol w:w="2948"/>
        <w:gridCol w:w="4677"/>
        <w:gridCol w:w="1741"/>
        <w:gridCol w:w="2657"/>
        <w:gridCol w:w="2192"/>
      </w:tblGrid>
      <w:tr w:rsidR="00DC1188" w:rsidRPr="00CB7B42" w:rsidTr="004859EC">
        <w:tc>
          <w:tcPr>
            <w:tcW w:w="57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67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C1188" w:rsidRPr="00CB7B42" w:rsidTr="004859EC">
        <w:trPr>
          <w:trHeight w:val="1189"/>
        </w:trPr>
        <w:tc>
          <w:tcPr>
            <w:tcW w:w="571" w:type="dxa"/>
            <w:vMerge w:val="restart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 w:val="restart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467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День знаний. Праздник «Здравствуй школа!»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59EC" w:rsidRPr="00CB7B42" w:rsidRDefault="005B65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rPr>
          <w:trHeight w:val="713"/>
        </w:trPr>
        <w:tc>
          <w:tcPr>
            <w:tcW w:w="571" w:type="dxa"/>
            <w:vMerge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2.День здоровья </w:t>
            </w:r>
            <w:r w:rsidR="005B65C2"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Юные казачата за здоровый образ жизни»</w:t>
            </w:r>
          </w:p>
        </w:tc>
        <w:tc>
          <w:tcPr>
            <w:tcW w:w="1741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657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вожатая, учитель физкультуры</w:t>
            </w:r>
          </w:p>
        </w:tc>
        <w:tc>
          <w:tcPr>
            <w:tcW w:w="2192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5C2" w:rsidRPr="00CB7B42" w:rsidTr="004859EC">
        <w:trPr>
          <w:trHeight w:val="713"/>
        </w:trPr>
        <w:tc>
          <w:tcPr>
            <w:tcW w:w="571" w:type="dxa"/>
            <w:vMerge/>
          </w:tcPr>
          <w:p w:rsidR="005B65C2" w:rsidRPr="00CB7B42" w:rsidRDefault="005B65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B65C2" w:rsidRPr="00CB7B42" w:rsidRDefault="005B65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B65C2" w:rsidRPr="00CB7B42" w:rsidRDefault="005B65C2" w:rsidP="00FF73B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F73B6" w:rsidRPr="00CB7B42">
              <w:rPr>
                <w:rFonts w:ascii="Times New Roman" w:hAnsi="Times New Roman"/>
                <w:sz w:val="24"/>
                <w:szCs w:val="24"/>
              </w:rPr>
              <w:t>В</w:t>
            </w: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тавка «казачья ярмарка».</w:t>
            </w:r>
          </w:p>
        </w:tc>
        <w:tc>
          <w:tcPr>
            <w:tcW w:w="1741" w:type="dxa"/>
          </w:tcPr>
          <w:p w:rsidR="005B65C2" w:rsidRPr="00CB7B42" w:rsidRDefault="005B65C2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2657" w:type="dxa"/>
          </w:tcPr>
          <w:p w:rsidR="005B65C2" w:rsidRPr="00CB7B42" w:rsidRDefault="005B65C2" w:rsidP="005B65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5B65C2" w:rsidRPr="00CB7B42" w:rsidRDefault="005B65C2" w:rsidP="005B65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5B65C2" w:rsidRPr="00CB7B42" w:rsidRDefault="005B65C2" w:rsidP="005B65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2" w:type="dxa"/>
          </w:tcPr>
          <w:p w:rsidR="005B65C2" w:rsidRPr="00CB7B42" w:rsidRDefault="005B65C2" w:rsidP="00E00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rPr>
          <w:trHeight w:val="739"/>
        </w:trPr>
        <w:tc>
          <w:tcPr>
            <w:tcW w:w="571" w:type="dxa"/>
            <w:vMerge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5B65C2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. Организация дежурства по школе</w:t>
            </w:r>
          </w:p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859EC" w:rsidRPr="00CB7B42" w:rsidRDefault="004859EC" w:rsidP="005B65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0</w:t>
            </w:r>
            <w:r w:rsidR="005B65C2" w:rsidRPr="00CB7B4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57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92" w:type="dxa"/>
          </w:tcPr>
          <w:p w:rsidR="004859EC" w:rsidRPr="00CB7B42" w:rsidRDefault="004859EC" w:rsidP="00E00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467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Беседы с учащимися о здоровом образе жизни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 Постановка на учёт всех учащихся, имеющих отклонение от норм поведения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3. Проведение профилактических 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B7B42">
              <w:rPr>
                <w:rFonts w:ascii="Times New Roman" w:hAnsi="Times New Roman"/>
                <w:sz w:val="24"/>
                <w:szCs w:val="24"/>
              </w:rPr>
              <w:t>\осмотров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едагог-психолог, замдиректора по УВР,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B7B42">
              <w:rPr>
                <w:rFonts w:ascii="Times New Roman" w:hAnsi="Times New Roman"/>
                <w:sz w:val="24"/>
                <w:szCs w:val="24"/>
              </w:rPr>
              <w:t>. рук.</w:t>
            </w:r>
          </w:p>
          <w:p w:rsidR="004859EC" w:rsidRPr="00CB7B42" w:rsidRDefault="004859EC" w:rsidP="000034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0034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0034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467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Совещание классных руководителей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-о целях и задачах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воено</w:t>
            </w:r>
            <w:proofErr w:type="spellEnd"/>
            <w:r w:rsidRPr="00CB7B42">
              <w:rPr>
                <w:rFonts w:ascii="Times New Roman" w:hAnsi="Times New Roman"/>
                <w:sz w:val="24"/>
                <w:szCs w:val="24"/>
              </w:rPr>
              <w:t>-патриотического воспитания в школе на 201</w:t>
            </w:r>
            <w:r w:rsidR="005B65C2" w:rsidRPr="00CB7B42">
              <w:rPr>
                <w:rFonts w:ascii="Times New Roman" w:hAnsi="Times New Roman"/>
                <w:sz w:val="24"/>
                <w:szCs w:val="24"/>
              </w:rPr>
              <w:t>9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-20</w:t>
            </w:r>
            <w:r w:rsidR="005B65C2" w:rsidRPr="00CB7B42">
              <w:rPr>
                <w:rFonts w:ascii="Times New Roman" w:hAnsi="Times New Roman"/>
                <w:sz w:val="24"/>
                <w:szCs w:val="24"/>
              </w:rPr>
              <w:t>20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B7B4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CB7B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-о сроках и порядке проведения военно-спортивных игр, соревнований и др.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57" w:type="dxa"/>
          </w:tcPr>
          <w:p w:rsidR="004859EC" w:rsidRPr="00CB7B42" w:rsidRDefault="004859EC" w:rsidP="0000341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4859EC" w:rsidRPr="00CB7B42" w:rsidRDefault="004859EC" w:rsidP="000034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2192" w:type="dxa"/>
          </w:tcPr>
          <w:p w:rsidR="004859EC" w:rsidRPr="00CB7B42" w:rsidRDefault="004859EC" w:rsidP="0000341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677" w:type="dxa"/>
          </w:tcPr>
          <w:p w:rsidR="004859EC" w:rsidRPr="00CB7B42" w:rsidRDefault="004859EC" w:rsidP="00874D2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Месячники по уборке территории</w:t>
            </w:r>
          </w:p>
          <w:p w:rsidR="004859EC" w:rsidRPr="00CB7B42" w:rsidRDefault="004859EC" w:rsidP="00874D2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Генеральные уборки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Замдиректора по УВР, 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B7B42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677" w:type="dxa"/>
          </w:tcPr>
          <w:p w:rsidR="004859EC" w:rsidRPr="00CB7B42" w:rsidRDefault="004859EC" w:rsidP="00874D2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 Составление планов ВР с классами</w:t>
            </w:r>
          </w:p>
          <w:p w:rsidR="00966EB5" w:rsidRPr="00CB7B42" w:rsidRDefault="004859EC" w:rsidP="00874D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вести ряд индивидуальных консультаций для классных руководителей по составлению планов ВР, утвердить планы классных руководителей у директора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F4404" w:rsidRPr="00CB7B42">
              <w:rPr>
                <w:rFonts w:ascii="Times New Roman" w:hAnsi="Times New Roman"/>
                <w:sz w:val="24"/>
                <w:szCs w:val="24"/>
              </w:rPr>
              <w:t>06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859EC" w:rsidRPr="00CB7B42" w:rsidRDefault="004859EC" w:rsidP="006F4404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о 1</w:t>
            </w:r>
            <w:r w:rsidR="006F4404" w:rsidRPr="00CB7B4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7" w:type="dxa"/>
          </w:tcPr>
          <w:p w:rsidR="004859EC" w:rsidRPr="00CB7B42" w:rsidRDefault="004859EC" w:rsidP="00966E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Организация работы родительского комитета</w:t>
            </w:r>
          </w:p>
          <w:p w:rsidR="004859EC" w:rsidRPr="00CB7B42" w:rsidRDefault="004859EC" w:rsidP="00966E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 Уточнение банка данных семей СОП</w:t>
            </w:r>
          </w:p>
          <w:p w:rsidR="004859EC" w:rsidRPr="00CB7B42" w:rsidRDefault="004859EC" w:rsidP="00966E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Проведение общешкольных родительских собраний</w:t>
            </w:r>
          </w:p>
          <w:p w:rsidR="004859EC" w:rsidRPr="00CB7B42" w:rsidRDefault="004859EC" w:rsidP="00966E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Комплектование ГПД по запросу родителей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4677" w:type="dxa"/>
          </w:tcPr>
          <w:p w:rsidR="004859EC" w:rsidRPr="00CB7B42" w:rsidRDefault="004859EC" w:rsidP="0000341B">
            <w:pPr>
              <w:pStyle w:val="ParagraphStyle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1. Выявление неблагополучных семей </w:t>
            </w:r>
            <w:r w:rsidRPr="00CB7B42">
              <w:rPr>
                <w:rFonts w:ascii="Times New Roman" w:hAnsi="Times New Roman" w:cs="Times New Roman"/>
              </w:rPr>
              <w:br/>
              <w:t>и детей «группы риска», находящиеся</w:t>
            </w:r>
            <w:r w:rsidRPr="00CB7B42">
              <w:rPr>
                <w:rFonts w:ascii="Times New Roman" w:hAnsi="Times New Roman" w:cs="Times New Roman"/>
              </w:rPr>
              <w:br/>
              <w:t xml:space="preserve">в социально опасном положении, </w:t>
            </w:r>
          </w:p>
          <w:p w:rsidR="004859EC" w:rsidRPr="00CB7B42" w:rsidRDefault="004859EC" w:rsidP="00003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оказывают им помощь в обучении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br/>
              <w:t>и воспитании детей</w:t>
            </w:r>
          </w:p>
          <w:p w:rsidR="004859EC" w:rsidRPr="00CB7B42" w:rsidRDefault="004859EC" w:rsidP="0000341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</w:t>
            </w:r>
            <w:r w:rsidRPr="00CB7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нравственного, психологического климата в семье, нравственного благополучия, материального благосостояния</w:t>
            </w:r>
          </w:p>
          <w:p w:rsidR="004859EC" w:rsidRPr="00CB7B42" w:rsidRDefault="004859EC" w:rsidP="00003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Оказывают социально-психологическую и педагогическую помощь несовершеннолетним, имеющим отклонения в развитии или поведении либо проблемы в обучении</w:t>
            </w:r>
          </w:p>
          <w:p w:rsidR="004859EC" w:rsidRPr="00CB7B42" w:rsidRDefault="004859EC" w:rsidP="00003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4. Консультирование родителей по вопросам индивидуального подхода к подросткам группы риска, общению с ними, коррекция поведения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57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специалист КДН и ЗП</w:t>
            </w:r>
          </w:p>
        </w:tc>
        <w:tc>
          <w:tcPr>
            <w:tcW w:w="2192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188" w:rsidRPr="00CB7B42" w:rsidTr="004859EC">
        <w:tc>
          <w:tcPr>
            <w:tcW w:w="571" w:type="dxa"/>
          </w:tcPr>
          <w:p w:rsidR="004859EC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8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677" w:type="dxa"/>
          </w:tcPr>
          <w:p w:rsidR="004859EC" w:rsidRPr="00CB7B42" w:rsidRDefault="004859EC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Оформление пакета документов по правам и обязанностям детей.</w:t>
            </w:r>
          </w:p>
          <w:p w:rsidR="004859EC" w:rsidRPr="00CB7B42" w:rsidRDefault="004859EC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Обновление картотеки учащихся группы риска.</w:t>
            </w:r>
          </w:p>
          <w:p w:rsidR="004859EC" w:rsidRPr="00CB7B42" w:rsidRDefault="004859EC" w:rsidP="00316A1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 Составление совместного плана работы с участковым инспектором, инспектором ИДН</w:t>
            </w:r>
          </w:p>
        </w:tc>
        <w:tc>
          <w:tcPr>
            <w:tcW w:w="1741" w:type="dxa"/>
          </w:tcPr>
          <w:p w:rsidR="004859EC" w:rsidRPr="00CB7B42" w:rsidRDefault="004859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4859EC" w:rsidRPr="00CB7B42" w:rsidRDefault="004859EC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 w:rsidRPr="00CB7B42">
              <w:rPr>
                <w:rFonts w:ascii="Times New Roman" w:hAnsi="Times New Roman" w:cs="Times New Roman"/>
              </w:rPr>
              <w:t>, классные руководители.</w:t>
            </w:r>
          </w:p>
          <w:p w:rsidR="004859EC" w:rsidRPr="00CB7B42" w:rsidRDefault="004859EC" w:rsidP="00316A1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 </w:t>
            </w:r>
          </w:p>
        </w:tc>
        <w:tc>
          <w:tcPr>
            <w:tcW w:w="2192" w:type="dxa"/>
          </w:tcPr>
          <w:p w:rsidR="004859EC" w:rsidRPr="00CB7B42" w:rsidRDefault="004859EC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6EB5" w:rsidRPr="00CB7B42" w:rsidTr="004859EC">
        <w:tc>
          <w:tcPr>
            <w:tcW w:w="571" w:type="dxa"/>
          </w:tcPr>
          <w:p w:rsidR="00966EB5" w:rsidRPr="00CB7B42" w:rsidRDefault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966EB5" w:rsidRPr="00CB7B42" w:rsidRDefault="00966EB5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4677" w:type="dxa"/>
          </w:tcPr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</w:t>
            </w:r>
            <w:proofErr w:type="spellStart"/>
            <w:r w:rsidRPr="00CB7B42">
              <w:rPr>
                <w:rFonts w:ascii="Times New Roman" w:hAnsi="Times New Roman" w:cs="Times New Roman"/>
                <w:color w:val="000000"/>
              </w:rPr>
              <w:t>конфронтаций</w:t>
            </w:r>
            <w:proofErr w:type="spellEnd"/>
            <w:r w:rsidRPr="00CB7B42">
              <w:rPr>
                <w:rFonts w:ascii="Times New Roman" w:hAnsi="Times New Roman" w:cs="Times New Roman"/>
                <w:color w:val="000000"/>
              </w:rPr>
              <w:t xml:space="preserve">. Учимся решать конфликты»; 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CA558F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тремистским молодежным </w:t>
            </w:r>
          </w:p>
          <w:p w:rsidR="00966EB5" w:rsidRPr="00CB7B42" w:rsidRDefault="00CA558F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</w:t>
            </w:r>
            <w:r w:rsidR="00966EB5" w:rsidRPr="00CB7B42">
              <w:rPr>
                <w:rFonts w:ascii="Times New Roman" w:hAnsi="Times New Roman" w:cs="Times New Roman"/>
                <w:color w:val="000000"/>
              </w:rPr>
              <w:t>рганизациям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41" w:type="dxa"/>
          </w:tcPr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657" w:type="dxa"/>
          </w:tcPr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Учитель ОБЖ</w:t>
            </w:r>
          </w:p>
          <w:p w:rsidR="00966EB5" w:rsidRPr="00CB7B42" w:rsidRDefault="00966EB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92" w:type="dxa"/>
          </w:tcPr>
          <w:p w:rsidR="00966EB5" w:rsidRPr="00CB7B42" w:rsidRDefault="00966EB5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2A8C" w:rsidRPr="00CB7B42" w:rsidTr="004859EC">
        <w:tc>
          <w:tcPr>
            <w:tcW w:w="571" w:type="dxa"/>
          </w:tcPr>
          <w:p w:rsidR="006E2A8C" w:rsidRPr="00CB7B42" w:rsidRDefault="006E2A8C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</w:tcPr>
          <w:p w:rsidR="006E2A8C" w:rsidRPr="00CB7B42" w:rsidRDefault="006E2A8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Работа с многодетными семьями</w:t>
            </w:r>
          </w:p>
        </w:tc>
        <w:tc>
          <w:tcPr>
            <w:tcW w:w="4677" w:type="dxa"/>
          </w:tcPr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Обеспечение учебниками для детей из многодетных семей, информирование </w:t>
            </w:r>
            <w:r w:rsidRPr="00CB7B42">
              <w:rPr>
                <w:rFonts w:ascii="Times New Roman" w:hAnsi="Times New Roman" w:cs="Times New Roman"/>
              </w:rPr>
              <w:br/>
              <w:t>о поступлении новой литературы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>Изучение нравственного, психологического климата в семье, материального благосостояния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казывают социально-психологическую и педагогическую помощь несовершеннолетним, имеющим отклонения в развитии или поведении либо проблемы в обучении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Консультирование родителей по вопросам индивидуального подхода к подросткам, общению с ними, коррекция поведения. Взаимоотношения детей и родителей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Ознакомление  родителей (или лиц их заменяющих) с законом РФ «Об основах системы профилактики безнадзорности и правонарушений несовершеннолетних», обсуждение деятельности по реализации закона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Составление классным руководителем, социальным педагогом индивидуального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>плана работы с семьей</w:t>
            </w:r>
          </w:p>
        </w:tc>
        <w:tc>
          <w:tcPr>
            <w:tcW w:w="1741" w:type="dxa"/>
          </w:tcPr>
          <w:p w:rsidR="006E2A8C" w:rsidRPr="00CB7B42" w:rsidRDefault="006E2A8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7" w:type="dxa"/>
          </w:tcPr>
          <w:p w:rsidR="006E2A8C" w:rsidRPr="00CB7B42" w:rsidRDefault="006E2A8C" w:rsidP="006E2A8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</w:p>
          <w:p w:rsidR="006E2A8C" w:rsidRPr="00CB7B42" w:rsidRDefault="006E2A8C" w:rsidP="006E2A8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</w:rPr>
              <w:t xml:space="preserve">инспектор ПДН, психолог, специалист КДН </w:t>
            </w:r>
            <w:r w:rsidRPr="00CB7B42">
              <w:rPr>
                <w:rFonts w:ascii="Times New Roman" w:hAnsi="Times New Roman" w:cs="Times New Roman"/>
              </w:rPr>
              <w:br/>
              <w:t>и ЗП</w:t>
            </w:r>
          </w:p>
        </w:tc>
        <w:tc>
          <w:tcPr>
            <w:tcW w:w="2192" w:type="dxa"/>
          </w:tcPr>
          <w:p w:rsidR="006E2A8C" w:rsidRPr="00CB7B42" w:rsidRDefault="006E2A8C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E35" w:rsidRPr="00CB7B42" w:rsidTr="004859EC">
        <w:tc>
          <w:tcPr>
            <w:tcW w:w="571" w:type="dxa"/>
          </w:tcPr>
          <w:p w:rsidR="00223E35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23E35" w:rsidRPr="00CB7B42" w:rsidRDefault="00223E35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4677" w:type="dxa"/>
          </w:tcPr>
          <w:p w:rsidR="00223E35" w:rsidRPr="00CB7B42" w:rsidRDefault="00F05FFE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="00223E35" w:rsidRPr="00CB7B42">
              <w:rPr>
                <w:rFonts w:ascii="Times New Roman" w:hAnsi="Times New Roman" w:cs="Times New Roman"/>
              </w:rPr>
              <w:t>Акция «Внимание! Дети!»: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лассные часы на тему «Моя безопасность на дороге»;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ыпуск стенгазеты «Красный, желтый, зеленый»;</w:t>
            </w:r>
          </w:p>
          <w:p w:rsidR="00223E35" w:rsidRPr="00CB7B42" w:rsidRDefault="00223E35" w:rsidP="00223E35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– разработка памятки школьнику «Мой безопасный путь в школу»</w:t>
            </w:r>
          </w:p>
        </w:tc>
        <w:tc>
          <w:tcPr>
            <w:tcW w:w="1741" w:type="dxa"/>
          </w:tcPr>
          <w:p w:rsidR="00223E35" w:rsidRPr="00CB7B42" w:rsidRDefault="00223E3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7" w:type="dxa"/>
          </w:tcPr>
          <w:p w:rsidR="00223E35" w:rsidRPr="00CB7B42" w:rsidRDefault="00223E35" w:rsidP="006E2A8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, отряд ЮИД</w:t>
            </w:r>
          </w:p>
        </w:tc>
        <w:tc>
          <w:tcPr>
            <w:tcW w:w="2192" w:type="dxa"/>
          </w:tcPr>
          <w:p w:rsidR="00223E35" w:rsidRPr="00CB7B42" w:rsidRDefault="00223E35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E35" w:rsidRPr="00CB7B42" w:rsidTr="004859EC">
        <w:tc>
          <w:tcPr>
            <w:tcW w:w="571" w:type="dxa"/>
          </w:tcPr>
          <w:p w:rsidR="00223E35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223E35" w:rsidRPr="00CB7B42" w:rsidRDefault="00223E35" w:rsidP="00223E35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4677" w:type="dxa"/>
          </w:tcPr>
          <w:p w:rsidR="00223E35" w:rsidRPr="00CB7B42" w:rsidRDefault="00223E35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-обследование жилищно-бытовых условий семей учащихся, состоящих на различных видах  учета  и опекаемых детей</w:t>
            </w:r>
          </w:p>
        </w:tc>
        <w:tc>
          <w:tcPr>
            <w:tcW w:w="1741" w:type="dxa"/>
          </w:tcPr>
          <w:p w:rsidR="00223E35" w:rsidRPr="00CB7B42" w:rsidRDefault="00223E3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7" w:type="dxa"/>
          </w:tcPr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23E35" w:rsidRPr="00CB7B42" w:rsidRDefault="00223E35" w:rsidP="00223E3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2192" w:type="dxa"/>
          </w:tcPr>
          <w:p w:rsidR="00223E35" w:rsidRPr="00CB7B42" w:rsidRDefault="00223E35" w:rsidP="00316A1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467F7" w:rsidRPr="00CB7B42" w:rsidRDefault="00D467F7">
      <w:pPr>
        <w:rPr>
          <w:rFonts w:ascii="Times New Roman" w:hAnsi="Times New Roman"/>
          <w:sz w:val="24"/>
          <w:szCs w:val="24"/>
        </w:rPr>
      </w:pPr>
    </w:p>
    <w:p w:rsidR="00874D22" w:rsidRPr="00CB7B42" w:rsidRDefault="00874D22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4859EC" w:rsidRPr="00CB7B42" w:rsidRDefault="004859EC">
      <w:pPr>
        <w:rPr>
          <w:rFonts w:ascii="Times New Roman" w:hAnsi="Times New Roman"/>
          <w:sz w:val="24"/>
          <w:szCs w:val="24"/>
        </w:rPr>
      </w:pPr>
    </w:p>
    <w:p w:rsidR="00646542" w:rsidRPr="00CB7B42" w:rsidRDefault="00646542">
      <w:pPr>
        <w:rPr>
          <w:rFonts w:ascii="Times New Roman" w:hAnsi="Times New Roman"/>
          <w:sz w:val="24"/>
          <w:szCs w:val="24"/>
        </w:rPr>
      </w:pPr>
    </w:p>
    <w:p w:rsidR="00646542" w:rsidRPr="00CB7B42" w:rsidRDefault="00646542">
      <w:pPr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Октябрь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7"/>
        <w:gridCol w:w="3055"/>
        <w:gridCol w:w="5131"/>
        <w:gridCol w:w="1867"/>
        <w:gridCol w:w="2378"/>
        <w:gridCol w:w="1984"/>
      </w:tblGrid>
      <w:tr w:rsidR="004859EC" w:rsidRPr="00CB7B42" w:rsidTr="004859EC">
        <w:tc>
          <w:tcPr>
            <w:tcW w:w="57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13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7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59EC" w:rsidRPr="00CB7B42" w:rsidTr="004859EC">
        <w:trPr>
          <w:trHeight w:val="1189"/>
        </w:trPr>
        <w:tc>
          <w:tcPr>
            <w:tcW w:w="577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раздничная программа, посвящённая Дню учителя. Концерт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классный руководи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9</w:t>
            </w:r>
            <w:r w:rsidRPr="00CB7B42">
              <w:rPr>
                <w:rFonts w:ascii="Times New Roman" w:hAnsi="Times New Roman" w:cs="Times New Roman"/>
              </w:rPr>
              <w:t xml:space="preserve"> класса. Актив школы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4404" w:rsidRPr="00CB7B42" w:rsidTr="004859EC">
        <w:trPr>
          <w:trHeight w:val="1189"/>
        </w:trPr>
        <w:tc>
          <w:tcPr>
            <w:tcW w:w="577" w:type="dxa"/>
            <w:vMerge/>
          </w:tcPr>
          <w:p w:rsidR="006F4404" w:rsidRPr="00CB7B42" w:rsidRDefault="006F4404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6F4404" w:rsidRPr="00CB7B42" w:rsidRDefault="006F4404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6F4404" w:rsidRPr="00CB7B42" w:rsidRDefault="00A0229C" w:rsidP="00A0229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ий конкурс на тему </w:t>
            </w:r>
            <w:r w:rsidR="00F17C74"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ка </w:t>
            </w:r>
            <w:r w:rsidR="006F4404"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ова Пресвятой Богородицы</w:t>
            </w:r>
          </w:p>
          <w:p w:rsidR="006F4404" w:rsidRPr="00CB7B42" w:rsidRDefault="006F4404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F4404" w:rsidRPr="00CB7B42" w:rsidRDefault="006F4404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2378" w:type="dxa"/>
          </w:tcPr>
          <w:p w:rsidR="006F4404" w:rsidRPr="00CB7B42" w:rsidRDefault="006F4404" w:rsidP="006F4404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6F4404" w:rsidRPr="00CB7B42" w:rsidRDefault="006F4404" w:rsidP="006F4404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6F4404" w:rsidRPr="00CB7B42" w:rsidRDefault="006F4404" w:rsidP="006F4404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F4404" w:rsidRPr="00CB7B42" w:rsidRDefault="006F4404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rPr>
          <w:trHeight w:val="713"/>
        </w:trPr>
        <w:tc>
          <w:tcPr>
            <w:tcW w:w="577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Заседание поэтического клуба «Свеча»: «Очей очарованье»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9</w:t>
            </w:r>
            <w:r w:rsidRPr="00CB7B42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rPr>
          <w:trHeight w:val="739"/>
        </w:trPr>
        <w:tc>
          <w:tcPr>
            <w:tcW w:w="577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часы «Будьте добрыми и человечными» (День пожилого человека)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4. Проведение профилактических </w:t>
            </w:r>
            <w:proofErr w:type="gramStart"/>
            <w:r w:rsidRPr="00CB7B42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CB7B42">
              <w:rPr>
                <w:rFonts w:ascii="Times New Roman" w:hAnsi="Times New Roman" w:cs="Times New Roman"/>
                <w:lang w:val="ru-RU"/>
              </w:rPr>
              <w:t>\осмотр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 xml:space="preserve"> Подбор материала из периодической печати по вопросам ЗОЖ, оформить стенд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  <w:p w:rsidR="004859EC" w:rsidRPr="00CB7B42" w:rsidRDefault="004859EC" w:rsidP="00F15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F15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F159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F15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F15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F159B2">
            <w:pPr>
              <w:tabs>
                <w:tab w:val="left" w:pos="259"/>
                <w:tab w:val="center" w:pos="18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ab/>
              <w:t>Врачи</w:t>
            </w:r>
          </w:p>
          <w:p w:rsidR="004859EC" w:rsidRPr="00CB7B42" w:rsidRDefault="004859EC" w:rsidP="00F159B2">
            <w:pPr>
              <w:tabs>
                <w:tab w:val="left" w:pos="259"/>
                <w:tab w:val="center" w:pos="18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F159B2">
            <w:pPr>
              <w:tabs>
                <w:tab w:val="left" w:pos="259"/>
                <w:tab w:val="center" w:pos="18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брания по классам по вопросам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) об участии класса в военно – спортивных играх, </w:t>
            </w:r>
            <w:r w:rsidRPr="00CB7B42">
              <w:rPr>
                <w:rFonts w:ascii="Times New Roman" w:hAnsi="Times New Roman" w:cs="Times New Roman"/>
              </w:rPr>
              <w:br/>
              <w:t>о формировании взводов и отделений, избрании командиров, редакторов «боевых листков»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Знакомство и изучение материалов о гимне, флаге, гербе России</w:t>
            </w:r>
          </w:p>
          <w:p w:rsidR="004859EC" w:rsidRPr="00CB7B42" w:rsidRDefault="00A0229C" w:rsidP="00A0229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Уроки мужества «Воинская доблесть и слава казаков»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</w:t>
            </w:r>
            <w:r w:rsidRPr="00CB7B42">
              <w:rPr>
                <w:rFonts w:ascii="Times New Roman" w:hAnsi="Times New Roman" w:cs="Times New Roman"/>
              </w:rPr>
              <w:t>л</w:t>
            </w:r>
            <w:proofErr w:type="gramStart"/>
            <w:r w:rsidRPr="00CB7B42">
              <w:rPr>
                <w:rFonts w:ascii="Times New Roman" w:hAnsi="Times New Roman" w:cs="Times New Roman"/>
              </w:rPr>
              <w:t>.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7B42">
              <w:rPr>
                <w:rFonts w:ascii="Times New Roman" w:hAnsi="Times New Roman" w:cs="Times New Roman"/>
              </w:rPr>
              <w:t>р</w:t>
            </w:r>
            <w:proofErr w:type="gramEnd"/>
            <w:r w:rsidRPr="00CB7B42">
              <w:rPr>
                <w:rFonts w:ascii="Times New Roman" w:hAnsi="Times New Roman" w:cs="Times New Roman"/>
              </w:rPr>
              <w:t>ук.</w:t>
            </w:r>
          </w:p>
          <w:p w:rsidR="004859EC" w:rsidRPr="00CB7B42" w:rsidRDefault="004859EC" w:rsidP="00EB10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4859EC" w:rsidRPr="00CB7B42" w:rsidRDefault="004859EC" w:rsidP="00EB10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EB10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EB107F">
            <w:pPr>
              <w:jc w:val="left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Генеральные уборки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Методическая работа с классными руководителями 1–4 классов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CB7B42">
              <w:rPr>
                <w:rFonts w:ascii="Times New Roman" w:hAnsi="Times New Roman" w:cs="Times New Roman"/>
              </w:rPr>
              <w:t>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867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Руководитель МО нач.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Руководитель МО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5" w:type="dxa"/>
          </w:tcPr>
          <w:p w:rsidR="004E019D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19D" w:rsidRPr="00CB7B42" w:rsidRDefault="004E019D" w:rsidP="004E0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E019D" w:rsidP="004E019D">
            <w:pPr>
              <w:tabs>
                <w:tab w:val="left" w:pos="841"/>
                <w:tab w:val="center" w:pos="141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31" w:type="dxa"/>
          </w:tcPr>
          <w:p w:rsidR="004859EC" w:rsidRPr="00CB7B42" w:rsidRDefault="004859EC" w:rsidP="00874D22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едагогического лектория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86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5328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5328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37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4859EC">
        <w:trPr>
          <w:trHeight w:val="5464"/>
        </w:trPr>
        <w:tc>
          <w:tcPr>
            <w:tcW w:w="577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131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ставление и коррекция картотеки неблагополучных семей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осещение неблагополучных семей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казание помощи в реализации социальных потребностей подростка из неблагополучной семьи (в человеческих связях, самоутверждении, эмоциональных привязанностях, системы ориентации)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Беседы с несовершеннолетними, находящихся в социально опасном </w:t>
            </w:r>
            <w:proofErr w:type="gramStart"/>
            <w:r w:rsidRPr="00CB7B4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CB7B42">
              <w:rPr>
                <w:rFonts w:ascii="Times New Roman" w:hAnsi="Times New Roman" w:cs="Times New Roman"/>
              </w:rPr>
              <w:t>, а также не посещающих или систематически пропускающих по неуважительным причинам занятия в образовательных учреждениях, принимают меры по их воспитанию и получению ими основного общего образования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</w:tc>
        <w:tc>
          <w:tcPr>
            <w:tcW w:w="186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специалист КДН и ЗП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4859EC">
        <w:tc>
          <w:tcPr>
            <w:tcW w:w="577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13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Индивидуальные беседы с учащимися группы риска и их родителями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ривлечение педагогически запущенных детей к занятиям в кружках, секциях</w:t>
            </w:r>
          </w:p>
        </w:tc>
        <w:tc>
          <w:tcPr>
            <w:tcW w:w="1867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.</w:t>
            </w:r>
          </w:p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Психолог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A558F" w:rsidRPr="00CB7B42" w:rsidTr="004859EC">
        <w:tc>
          <w:tcPr>
            <w:tcW w:w="577" w:type="dxa"/>
          </w:tcPr>
          <w:p w:rsidR="00CA558F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5" w:type="dxa"/>
          </w:tcPr>
          <w:p w:rsidR="00CA558F" w:rsidRPr="00CB7B42" w:rsidRDefault="00CA558F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A558F" w:rsidRPr="00CB7B42" w:rsidRDefault="00CA558F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131" w:type="dxa"/>
          </w:tcPr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</w:t>
            </w:r>
            <w:proofErr w:type="spellStart"/>
            <w:r w:rsidRPr="00CB7B42">
              <w:rPr>
                <w:rFonts w:ascii="Times New Roman" w:hAnsi="Times New Roman" w:cs="Times New Roman"/>
                <w:color w:val="000000"/>
              </w:rPr>
              <w:t>конфронтаций</w:t>
            </w:r>
            <w:proofErr w:type="spellEnd"/>
            <w:r w:rsidRPr="00CB7B42">
              <w:rPr>
                <w:rFonts w:ascii="Times New Roman" w:hAnsi="Times New Roman" w:cs="Times New Roman"/>
                <w:color w:val="000000"/>
              </w:rPr>
              <w:t xml:space="preserve">. Учимся решать конфликты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 xml:space="preserve">– «Толерантность – дорога к миру»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CA558F" w:rsidRPr="00CB7B42" w:rsidRDefault="00CA558F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7" w:type="dxa"/>
          </w:tcPr>
          <w:p w:rsidR="00CA558F" w:rsidRPr="00CB7B42" w:rsidRDefault="00CA558F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A558F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CA558F" w:rsidRPr="00CB7B42" w:rsidRDefault="00CA558F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2A8C" w:rsidRPr="00CB7B42" w:rsidTr="004859EC">
        <w:tc>
          <w:tcPr>
            <w:tcW w:w="577" w:type="dxa"/>
          </w:tcPr>
          <w:p w:rsidR="006E2A8C" w:rsidRPr="00CB7B42" w:rsidRDefault="006E2A8C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5" w:type="dxa"/>
          </w:tcPr>
          <w:p w:rsidR="006E2A8C" w:rsidRPr="00CB7B42" w:rsidRDefault="006E2A8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131" w:type="dxa"/>
          </w:tcPr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одительское собрание «Городской  и выездной лагеря»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свещение родителей по проблемам наркомании. Встреча с инспекторами по делам несовершеннолетних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Беседы с родителями на родительских собраниях с целью привлечения их к воспитательной работе школы, педагогического коллектива по данному направлению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Индивидуальные беседы с родителями по </w:t>
            </w:r>
            <w:r w:rsidRPr="00CB7B42">
              <w:rPr>
                <w:rFonts w:ascii="Times New Roman" w:hAnsi="Times New Roman" w:cs="Times New Roman"/>
              </w:rPr>
              <w:lastRenderedPageBreak/>
              <w:t>профилактике и предупреждению вредных привычек, противоправного поведения подростков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>Взаимодействие с государственными и общественными организациями по оказанию помощи детям и их семьям</w:t>
            </w:r>
          </w:p>
          <w:p w:rsidR="006E2A8C" w:rsidRPr="00CB7B42" w:rsidRDefault="006E2A8C" w:rsidP="006E2A8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в кружки,  специальные кур</w:t>
            </w:r>
            <w:r w:rsidRPr="00CB7B42">
              <w:rPr>
                <w:rFonts w:ascii="Times New Roman" w:hAnsi="Times New Roman" w:cs="Times New Roman"/>
                <w:lang w:val="ru-RU"/>
              </w:rPr>
              <w:t>сы в</w:t>
            </w:r>
            <w:r w:rsidRPr="00CB7B42">
              <w:rPr>
                <w:rFonts w:ascii="Times New Roman" w:hAnsi="Times New Roman" w:cs="Times New Roman"/>
              </w:rPr>
              <w:t xml:space="preserve"> районе</w:t>
            </w:r>
            <w:r w:rsidRPr="00CB7B4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67" w:type="dxa"/>
          </w:tcPr>
          <w:p w:rsidR="006E2A8C" w:rsidRPr="00CB7B42" w:rsidRDefault="006E2A8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E2A8C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специалист КДН и ЗП</w:t>
            </w:r>
          </w:p>
        </w:tc>
        <w:tc>
          <w:tcPr>
            <w:tcW w:w="1984" w:type="dxa"/>
          </w:tcPr>
          <w:p w:rsidR="006E2A8C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9678D" w:rsidRPr="00CB7B42" w:rsidTr="004859EC">
        <w:tc>
          <w:tcPr>
            <w:tcW w:w="577" w:type="dxa"/>
          </w:tcPr>
          <w:p w:rsidR="0099678D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:rsidR="0099678D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131" w:type="dxa"/>
          </w:tcPr>
          <w:p w:rsidR="0099678D" w:rsidRPr="00CB7B42" w:rsidRDefault="00223E35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-пятиминутки на последних уроках о безопасности поведения на улицах</w:t>
            </w:r>
          </w:p>
        </w:tc>
        <w:tc>
          <w:tcPr>
            <w:tcW w:w="1867" w:type="dxa"/>
          </w:tcPr>
          <w:p w:rsidR="0099678D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8" w:type="dxa"/>
          </w:tcPr>
          <w:p w:rsidR="0099678D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23E35" w:rsidRPr="00CB7B42" w:rsidTr="004859EC">
        <w:tc>
          <w:tcPr>
            <w:tcW w:w="577" w:type="dxa"/>
          </w:tcPr>
          <w:p w:rsidR="00223E35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2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131" w:type="dxa"/>
          </w:tcPr>
          <w:p w:rsidR="00223E35" w:rsidRPr="00CB7B42" w:rsidRDefault="00223E35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учащихся, уклоняющихся от посещения учебных занятий</w:t>
            </w:r>
          </w:p>
        </w:tc>
        <w:tc>
          <w:tcPr>
            <w:tcW w:w="1867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223E35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4859EC" w:rsidRPr="00CB7B42" w:rsidRDefault="004859EC" w:rsidP="00874D22">
      <w:pPr>
        <w:jc w:val="left"/>
        <w:rPr>
          <w:rFonts w:ascii="Times New Roman" w:hAnsi="Times New Roman"/>
          <w:sz w:val="24"/>
          <w:szCs w:val="24"/>
        </w:rPr>
      </w:pPr>
    </w:p>
    <w:p w:rsidR="004859EC" w:rsidRPr="00CB7B42" w:rsidRDefault="004859EC" w:rsidP="00874D22">
      <w:pPr>
        <w:jc w:val="left"/>
        <w:rPr>
          <w:rFonts w:ascii="Times New Roman" w:hAnsi="Times New Roman"/>
          <w:sz w:val="24"/>
          <w:szCs w:val="24"/>
        </w:rPr>
      </w:pPr>
    </w:p>
    <w:p w:rsidR="00CA558F" w:rsidRPr="00CB7B42" w:rsidRDefault="00CA558F" w:rsidP="00874D22">
      <w:pPr>
        <w:jc w:val="left"/>
        <w:rPr>
          <w:rFonts w:ascii="Times New Roman" w:hAnsi="Times New Roman"/>
          <w:sz w:val="24"/>
          <w:szCs w:val="24"/>
        </w:rPr>
      </w:pPr>
    </w:p>
    <w:p w:rsidR="00CA558F" w:rsidRPr="00CB7B42" w:rsidRDefault="00CA558F" w:rsidP="00874D22">
      <w:pPr>
        <w:jc w:val="left"/>
        <w:rPr>
          <w:rFonts w:ascii="Times New Roman" w:hAnsi="Times New Roman"/>
          <w:sz w:val="24"/>
          <w:szCs w:val="24"/>
        </w:rPr>
      </w:pPr>
    </w:p>
    <w:p w:rsidR="00CA558F" w:rsidRPr="00CB7B42" w:rsidRDefault="00CA558F" w:rsidP="00874D22">
      <w:pPr>
        <w:jc w:val="left"/>
        <w:rPr>
          <w:rFonts w:ascii="Times New Roman" w:hAnsi="Times New Roman"/>
          <w:sz w:val="24"/>
          <w:szCs w:val="24"/>
        </w:rPr>
      </w:pPr>
    </w:p>
    <w:p w:rsidR="00CA558F" w:rsidRPr="00CB7B42" w:rsidRDefault="00CA558F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223E35" w:rsidRPr="00CB7B42" w:rsidRDefault="00223E35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Но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83"/>
        <w:gridCol w:w="3151"/>
        <w:gridCol w:w="5435"/>
        <w:gridCol w:w="1955"/>
        <w:gridCol w:w="1914"/>
        <w:gridCol w:w="1954"/>
      </w:tblGrid>
      <w:tr w:rsidR="004859EC" w:rsidRPr="00CB7B42" w:rsidTr="00646542">
        <w:tc>
          <w:tcPr>
            <w:tcW w:w="58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3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59EC" w:rsidRPr="00CB7B42" w:rsidTr="00646542">
        <w:trPr>
          <w:trHeight w:val="1189"/>
        </w:trPr>
        <w:tc>
          <w:tcPr>
            <w:tcW w:w="583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онкурс чтецов «Дорогой подвига».  День народного единства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Учителя литературы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46542">
        <w:trPr>
          <w:trHeight w:val="713"/>
        </w:trPr>
        <w:tc>
          <w:tcPr>
            <w:tcW w:w="58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46542">
        <w:trPr>
          <w:trHeight w:val="713"/>
        </w:trPr>
        <w:tc>
          <w:tcPr>
            <w:tcW w:w="58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Церемония чествования победителей  школьных олимпиад, участников районных и областных конкурсов и олимпиад, соревнований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 w:rsidRPr="00CB7B42">
              <w:rPr>
                <w:rFonts w:ascii="Times New Roman" w:hAnsi="Times New Roman" w:cs="Times New Roman"/>
              </w:rPr>
              <w:t>УВР</w:t>
            </w:r>
            <w:r w:rsidRPr="00CB7B42">
              <w:rPr>
                <w:rFonts w:ascii="Times New Roman" w:hAnsi="Times New Roman" w:cs="Times New Roman"/>
                <w:lang w:val="ru-RU"/>
              </w:rPr>
              <w:t>,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46542">
        <w:trPr>
          <w:trHeight w:val="713"/>
        </w:trPr>
        <w:tc>
          <w:tcPr>
            <w:tcW w:w="58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Библиотечные часы: «День матери» 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оследняя неделя ноября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46542">
        <w:trPr>
          <w:trHeight w:val="713"/>
        </w:trPr>
        <w:tc>
          <w:tcPr>
            <w:tcW w:w="58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формление стенда правовых знаний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46542">
        <w:trPr>
          <w:trHeight w:val="713"/>
        </w:trPr>
        <w:tc>
          <w:tcPr>
            <w:tcW w:w="58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отказа от курения: акция «Выбираем жизнь без сигареты»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</w:t>
            </w:r>
            <w:proofErr w:type="spellStart"/>
            <w:r w:rsidRPr="00CB7B42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CB7B42"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43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Подбор материала из периодической печати по вопросам ЗОЖ, оформить стенд</w:t>
            </w:r>
          </w:p>
          <w:p w:rsidR="004859EC" w:rsidRPr="00CB7B42" w:rsidRDefault="004859EC" w:rsidP="00F159B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  <w:r w:rsidRPr="00CB7B42">
              <w:rPr>
                <w:rFonts w:ascii="Times New Roman" w:hAnsi="Times New Roman" w:cs="Times New Roman"/>
              </w:rPr>
              <w:t xml:space="preserve"> День отказа от курения. </w:t>
            </w:r>
          </w:p>
          <w:p w:rsidR="004859EC" w:rsidRPr="00CB7B42" w:rsidRDefault="004859EC" w:rsidP="00F159B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Акция «Выбираем жизнь без сигареты»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Библиотекарь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35" w:type="dxa"/>
          </w:tcPr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одведение итогов военно – патриотической </w:t>
            </w: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работы в три этапа:</w:t>
            </w:r>
          </w:p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I – соревнования по прикладным видам спорта.</w:t>
            </w:r>
          </w:p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Конкурс чтецов «Дорогой подвига» (День народного единства)</w:t>
            </w:r>
          </w:p>
          <w:p w:rsidR="007D4BAC" w:rsidRPr="00CB7B42" w:rsidRDefault="007D4BAC" w:rsidP="007D4BAC">
            <w:pPr>
              <w:spacing w:before="3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курс научно-исследовательских работ «Летопись казацкую листая…»</w:t>
            </w:r>
          </w:p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55" w:type="dxa"/>
          </w:tcPr>
          <w:p w:rsidR="004859EC" w:rsidRPr="00CB7B42" w:rsidRDefault="007D4BA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чало ноября</w:t>
            </w:r>
          </w:p>
        </w:tc>
        <w:tc>
          <w:tcPr>
            <w:tcW w:w="1914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О учителей литературы</w:t>
            </w:r>
          </w:p>
        </w:tc>
        <w:tc>
          <w:tcPr>
            <w:tcW w:w="1954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35" w:type="dxa"/>
          </w:tcPr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1.Генеральные уборки</w:t>
            </w:r>
          </w:p>
        </w:tc>
        <w:tc>
          <w:tcPr>
            <w:tcW w:w="195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реподаватель ОБЖ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35" w:type="dxa"/>
          </w:tcPr>
          <w:p w:rsidR="004859EC" w:rsidRPr="00CB7B42" w:rsidRDefault="00646542" w:rsidP="00646542">
            <w:pPr>
              <w:pStyle w:val="ParagraphStyle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Встречи-консультации с учителями и классными руководителями </w:t>
            </w:r>
          </w:p>
        </w:tc>
        <w:tc>
          <w:tcPr>
            <w:tcW w:w="19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5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35" w:type="dxa"/>
          </w:tcPr>
          <w:p w:rsidR="004859EC" w:rsidRPr="00CB7B42" w:rsidRDefault="004859EC" w:rsidP="00874D2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педагогического лектория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gramEnd"/>
            <w:r w:rsidRPr="00CB7B42">
              <w:rPr>
                <w:rFonts w:ascii="Times New Roman" w:hAnsi="Times New Roman"/>
                <w:sz w:val="24"/>
                <w:szCs w:val="24"/>
              </w:rPr>
              <w:t xml:space="preserve"> «Моя мама лучшая на свете»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4859EC" w:rsidRPr="00CB7B42" w:rsidRDefault="004859EC" w:rsidP="00874D22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9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5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35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Диагностика психологического климата в группе по запросам классных руководителей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Участие в родительском собрании «Адаптация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к новым условиям обучения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Индивидуальная профилактическая работа подразделений по делам несовершеннолетних органов внутренних дел с подростками, </w:t>
            </w:r>
            <w:r w:rsidRPr="00CB7B42">
              <w:rPr>
                <w:rFonts w:ascii="Times New Roman" w:hAnsi="Times New Roman" w:cs="Times New Roman"/>
              </w:rPr>
              <w:lastRenderedPageBreak/>
              <w:t xml:space="preserve">совершающими правонарушения или антиобщественные действия (несовершеннолетними, находящимися в социально опасном положении) регламентируется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Инструкцией по организации работы подразделений по делам несовершеннолетних органов внутренних дел, утвержденной приказом МВД России от 26 мая 2000 года № 569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Родительское собрание «Неблагополучная семья – неблагополучный ребенок»</w:t>
            </w:r>
          </w:p>
          <w:p w:rsidR="004859EC" w:rsidRPr="00CB7B42" w:rsidRDefault="004859E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>Работа с малообеспеченными, многодетными семьями и семьями безработных, с семьей, имеющей ребенка с ограниченными возможностями</w:t>
            </w:r>
          </w:p>
        </w:tc>
        <w:tc>
          <w:tcPr>
            <w:tcW w:w="19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инспектор ПДН  </w:t>
            </w:r>
          </w:p>
        </w:tc>
        <w:tc>
          <w:tcPr>
            <w:tcW w:w="195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46542">
        <w:tc>
          <w:tcPr>
            <w:tcW w:w="583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1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35" w:type="dxa"/>
          </w:tcPr>
          <w:p w:rsidR="004859EC" w:rsidRPr="00CB7B42" w:rsidRDefault="00F05FFE" w:rsidP="00736859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95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19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558F" w:rsidRPr="00CB7B42" w:rsidTr="00646542">
        <w:trPr>
          <w:trHeight w:val="4385"/>
        </w:trPr>
        <w:tc>
          <w:tcPr>
            <w:tcW w:w="583" w:type="dxa"/>
          </w:tcPr>
          <w:p w:rsidR="00CA558F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CA558F" w:rsidRPr="00CB7B42" w:rsidRDefault="00CA558F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A558F" w:rsidRPr="00CB7B42" w:rsidRDefault="00CA558F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экстремизма</w:t>
            </w:r>
          </w:p>
          <w:p w:rsidR="00CA558F" w:rsidRPr="00CB7B42" w:rsidRDefault="00CA558F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CA558F" w:rsidRPr="00CB7B42" w:rsidRDefault="00CA558F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>Мероприятия, посвященные Дню народного единства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рамках международного Дня толерантности: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мероприятие для 9 классов «Полотно мира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акция «Молодежь – ЗА культуру мира, ПРОТИВ терроризма»;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конкурс социальной рекламы «Будьте бдительны»;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дискуссии на темы «Ценностные ориентиры молодых», «Терроризм – зло против человечества», «Национальность без границ»</w:t>
            </w:r>
          </w:p>
        </w:tc>
        <w:tc>
          <w:tcPr>
            <w:tcW w:w="1955" w:type="dxa"/>
          </w:tcPr>
          <w:p w:rsidR="00CA558F" w:rsidRPr="00CB7B42" w:rsidRDefault="00CA558F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558F" w:rsidRPr="00CB7B42" w:rsidRDefault="00CA558F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  <w:p w:rsidR="00CA558F" w:rsidRPr="00CB7B42" w:rsidRDefault="00CA558F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  <w:tc>
          <w:tcPr>
            <w:tcW w:w="1954" w:type="dxa"/>
          </w:tcPr>
          <w:p w:rsidR="00CA558F" w:rsidRPr="00CB7B42" w:rsidRDefault="00CA558F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2A8C" w:rsidRPr="00CB7B42" w:rsidTr="00646542">
        <w:trPr>
          <w:trHeight w:val="5506"/>
        </w:trPr>
        <w:tc>
          <w:tcPr>
            <w:tcW w:w="583" w:type="dxa"/>
          </w:tcPr>
          <w:p w:rsidR="006E2A8C" w:rsidRPr="00CB7B42" w:rsidRDefault="006E2A8C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1" w:type="dxa"/>
          </w:tcPr>
          <w:p w:rsidR="006E2A8C" w:rsidRPr="00CB7B42" w:rsidRDefault="006E2A8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35" w:type="dxa"/>
          </w:tcPr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>Социальная защита детей, оказавшихся в неблагоприятных, конфликтных ситуациях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Участие в родительском собрании «Адаптация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к новым условиям обучения»</w:t>
            </w:r>
          </w:p>
          <w:p w:rsidR="006E2A8C" w:rsidRPr="00CB7B42" w:rsidRDefault="006E2A8C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Индивидуальная профилактическая работа подразделений по делам несовершеннолетних органов внутренних дел с подростками, совершающими правонарушения или антиобщественные действия (несовершеннолетними, находящимися в социально опасном положении) регламентируется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Инструкцией по организации работы подразделений по делам несовершеннолетних органов внутренних дел, утвержденной приказом МВД России от 26 мая 2000 года № 569</w:t>
            </w:r>
          </w:p>
          <w:p w:rsidR="006E2A8C" w:rsidRPr="00CB7B42" w:rsidRDefault="006E2A8C" w:rsidP="00674C6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Работа с малообеспеченными, многодетными семьями и семьями безработных, с семьей, имеющей ребенка с ограниченными возможностями</w:t>
            </w:r>
          </w:p>
        </w:tc>
        <w:tc>
          <w:tcPr>
            <w:tcW w:w="1955" w:type="dxa"/>
          </w:tcPr>
          <w:p w:rsidR="006E2A8C" w:rsidRPr="00CB7B42" w:rsidRDefault="006E2A8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2A8C" w:rsidRPr="00CB7B42" w:rsidRDefault="006E2A8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  <w:tc>
          <w:tcPr>
            <w:tcW w:w="1954" w:type="dxa"/>
          </w:tcPr>
          <w:p w:rsidR="006E2A8C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678D" w:rsidRPr="00CB7B42" w:rsidTr="00646542">
        <w:trPr>
          <w:trHeight w:val="1975"/>
        </w:trPr>
        <w:tc>
          <w:tcPr>
            <w:tcW w:w="583" w:type="dxa"/>
          </w:tcPr>
          <w:p w:rsidR="0099678D" w:rsidRPr="00CB7B42" w:rsidRDefault="0099678D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9678D" w:rsidRPr="00CB7B42" w:rsidRDefault="0099678D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35" w:type="dxa"/>
          </w:tcPr>
          <w:p w:rsidR="0099678D" w:rsidRPr="00CB7B42" w:rsidRDefault="0099678D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Оформление стенда «Дорожная безопасность»</w:t>
            </w:r>
          </w:p>
          <w:p w:rsidR="0099678D" w:rsidRPr="00CB7B42" w:rsidRDefault="0099678D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Смотр агитбригад</w:t>
            </w:r>
          </w:p>
        </w:tc>
        <w:tc>
          <w:tcPr>
            <w:tcW w:w="1955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678D" w:rsidRPr="00CB7B42" w:rsidRDefault="0099678D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Отряд ЮИД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учитель ОБЖ</w:t>
            </w:r>
          </w:p>
        </w:tc>
        <w:tc>
          <w:tcPr>
            <w:tcW w:w="1954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E35" w:rsidRPr="00CB7B42" w:rsidTr="00646542">
        <w:trPr>
          <w:trHeight w:val="1570"/>
        </w:trPr>
        <w:tc>
          <w:tcPr>
            <w:tcW w:w="583" w:type="dxa"/>
          </w:tcPr>
          <w:p w:rsidR="00223E35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23E35" w:rsidRPr="00CB7B42" w:rsidRDefault="00223E35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35" w:type="dxa"/>
          </w:tcPr>
          <w:p w:rsidR="00223E35" w:rsidRPr="00CB7B42" w:rsidRDefault="00223E35" w:rsidP="00674C6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Рейд в социально-неблагополучные семьи</w:t>
            </w:r>
          </w:p>
        </w:tc>
        <w:tc>
          <w:tcPr>
            <w:tcW w:w="1955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4" w:type="dxa"/>
          </w:tcPr>
          <w:p w:rsidR="00223E35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74D22" w:rsidRPr="00CB7B42" w:rsidRDefault="00874D22">
      <w:pPr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Декабрь</w:t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84"/>
        <w:gridCol w:w="3153"/>
        <w:gridCol w:w="5445"/>
        <w:gridCol w:w="1841"/>
        <w:gridCol w:w="2020"/>
        <w:gridCol w:w="1949"/>
      </w:tblGrid>
      <w:tr w:rsidR="004859EC" w:rsidRPr="00CB7B42" w:rsidTr="00223E35">
        <w:tc>
          <w:tcPr>
            <w:tcW w:w="5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4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20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59EC" w:rsidRPr="00CB7B42" w:rsidTr="00223E35">
        <w:trPr>
          <w:trHeight w:val="1189"/>
        </w:trPr>
        <w:tc>
          <w:tcPr>
            <w:tcW w:w="584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роприятия, посвященные Дню борьбы со СПИДом</w:t>
            </w:r>
          </w:p>
        </w:tc>
        <w:tc>
          <w:tcPr>
            <w:tcW w:w="1841" w:type="dxa"/>
          </w:tcPr>
          <w:p w:rsidR="004859EC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</w:t>
            </w:r>
            <w:r w:rsidR="004859EC" w:rsidRPr="00CB7B42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учитель биологии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 рук. </w:t>
            </w: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FC3" w:rsidRPr="00CB7B42" w:rsidTr="00223E35">
        <w:trPr>
          <w:trHeight w:val="1189"/>
        </w:trPr>
        <w:tc>
          <w:tcPr>
            <w:tcW w:w="584" w:type="dxa"/>
            <w:vMerge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C66FC3" w:rsidRPr="00CB7B42" w:rsidRDefault="00C66FC3" w:rsidP="00C66FC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атери-казачки</w:t>
            </w:r>
          </w:p>
          <w:p w:rsidR="00C66FC3" w:rsidRPr="00CB7B42" w:rsidRDefault="00C66FC3" w:rsidP="00C66FC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 декабря</w:t>
            </w:r>
          </w:p>
        </w:tc>
        <w:tc>
          <w:tcPr>
            <w:tcW w:w="2020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,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учитель музыки, активы </w:t>
            </w:r>
            <w:r w:rsidRPr="00CB7B42">
              <w:rPr>
                <w:rFonts w:ascii="Times New Roman" w:hAnsi="Times New Roman" w:cs="Times New Roman"/>
                <w:lang w:val="ru-RU"/>
              </w:rPr>
              <w:t>школы</w:t>
            </w:r>
            <w:r w:rsidRPr="00CB7B42">
              <w:rPr>
                <w:rFonts w:ascii="Times New Roman" w:hAnsi="Times New Roman" w:cs="Times New Roman"/>
              </w:rPr>
              <w:br/>
              <w:t>и классов</w:t>
            </w:r>
          </w:p>
        </w:tc>
        <w:tc>
          <w:tcPr>
            <w:tcW w:w="1949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223E35">
        <w:trPr>
          <w:trHeight w:val="713"/>
        </w:trPr>
        <w:tc>
          <w:tcPr>
            <w:tcW w:w="584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вогодние праздничные программы</w:t>
            </w:r>
          </w:p>
        </w:tc>
        <w:tc>
          <w:tcPr>
            <w:tcW w:w="184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,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учитель музыки, активы </w:t>
            </w:r>
            <w:r w:rsidRPr="00CB7B42">
              <w:rPr>
                <w:rFonts w:ascii="Times New Roman" w:hAnsi="Times New Roman" w:cs="Times New Roman"/>
                <w:lang w:val="ru-RU"/>
              </w:rPr>
              <w:t>школы</w:t>
            </w:r>
            <w:r w:rsidRPr="00CB7B42">
              <w:rPr>
                <w:rFonts w:ascii="Times New Roman" w:hAnsi="Times New Roman" w:cs="Times New Roman"/>
              </w:rPr>
              <w:br/>
              <w:t>и классов</w:t>
            </w: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роприятия, посвященные Дню борьбы                со СПИДом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часы «Твоя жизнь в твоих руках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детского рисунка «Не делай этого» (о вредных привычках)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мультимедийных презентаций «Мы против…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урения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алкоголя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наркотиков»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«Осторожно – СПИД!»</w:t>
            </w:r>
          </w:p>
        </w:tc>
        <w:tc>
          <w:tcPr>
            <w:tcW w:w="184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 декабря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итель биологии, 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 xml:space="preserve">Актив школы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оводители, учитель  информатики</w:t>
            </w: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4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часы «День неизвестного солдата»</w:t>
            </w:r>
          </w:p>
        </w:tc>
        <w:tc>
          <w:tcPr>
            <w:tcW w:w="184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859EC" w:rsidRPr="00CB7B42" w:rsidRDefault="00F05FFE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9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4859EC" w:rsidRPr="00CB7B42" w:rsidRDefault="004859EC" w:rsidP="008F61ED">
            <w:pPr>
              <w:pStyle w:val="ParagraphStyle"/>
              <w:numPr>
                <w:ilvl w:val="0"/>
                <w:numId w:val="6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Субботники по благоустройству и озеленению школы</w:t>
            </w:r>
          </w:p>
          <w:p w:rsidR="004859EC" w:rsidRPr="00CB7B42" w:rsidRDefault="004859EC" w:rsidP="008F61ED">
            <w:pPr>
              <w:pStyle w:val="ParagraphStyle"/>
              <w:numPr>
                <w:ilvl w:val="0"/>
                <w:numId w:val="6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Генеральные уборки</w:t>
            </w:r>
          </w:p>
        </w:tc>
        <w:tc>
          <w:tcPr>
            <w:tcW w:w="184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Методическая работа с классными руководителям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5 - </w:t>
            </w:r>
            <w:r w:rsidRPr="00CB7B42">
              <w:rPr>
                <w:rFonts w:ascii="Times New Roman" w:hAnsi="Times New Roman" w:cs="Times New Roman"/>
              </w:rPr>
              <w:t>9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по подготовке к новогодним праздникам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CB7B42">
              <w:rPr>
                <w:rFonts w:ascii="Times New Roman" w:hAnsi="Times New Roman" w:cs="Times New Roman"/>
              </w:rPr>
              <w:t>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84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Декабрь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Руководитель МО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ВР</w:t>
            </w: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педагогического лектория</w:t>
            </w:r>
          </w:p>
          <w:p w:rsidR="004859EC" w:rsidRPr="00CB7B42" w:rsidRDefault="004859EC" w:rsidP="00736859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4859EC" w:rsidRPr="00CB7B42" w:rsidRDefault="004859EC" w:rsidP="00736859">
            <w:pPr>
              <w:pStyle w:val="a4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84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49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45" w:type="dxa"/>
          </w:tcPr>
          <w:p w:rsidR="004859EC" w:rsidRPr="00CB7B42" w:rsidRDefault="004859E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Анкетирование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с целью выявления склонности к правонарушениям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Встреча обучающихся «группы риска» с </w:t>
            </w:r>
            <w:r w:rsidRPr="00CB7B42">
              <w:rPr>
                <w:rFonts w:ascii="Times New Roman" w:hAnsi="Times New Roman" w:cs="Times New Roman"/>
              </w:rPr>
              <w:lastRenderedPageBreak/>
              <w:t>инспектором ПДН «Причины, ведущие подростков к правонарушениям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рганизация тематических встреч, вечеров родителей с работниками образования, правоохранительных органов, Прокуратуры, здравоохранения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Групповые консультации «Особенности воспитания в неполных семьях»</w:t>
            </w:r>
          </w:p>
        </w:tc>
        <w:tc>
          <w:tcPr>
            <w:tcW w:w="184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инспектор ПДН,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КДН и ЗП, представители властных структур</w:t>
            </w:r>
          </w:p>
        </w:tc>
        <w:tc>
          <w:tcPr>
            <w:tcW w:w="1949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223E35">
        <w:tc>
          <w:tcPr>
            <w:tcW w:w="584" w:type="dxa"/>
          </w:tcPr>
          <w:p w:rsidR="004859EC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4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Итоги I полугодия. Предупреждение неуспеваемости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роведение семинара «Учитель – гарант защиты прав ребёнка в современном мире».</w:t>
            </w:r>
          </w:p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3. Выставка книг и подбор статей в библиотеке «Закон обо мне и 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gramEnd"/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о законе»</w:t>
            </w:r>
          </w:p>
        </w:tc>
        <w:tc>
          <w:tcPr>
            <w:tcW w:w="184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 w:rsidRPr="00CB7B42">
              <w:rPr>
                <w:rFonts w:ascii="Times New Roman" w:hAnsi="Times New Roman" w:cs="Times New Roman"/>
              </w:rPr>
              <w:t>УВР.</w:t>
            </w:r>
          </w:p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949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A558F" w:rsidRPr="00CB7B42" w:rsidTr="00223E35">
        <w:trPr>
          <w:trHeight w:val="1102"/>
        </w:trPr>
        <w:tc>
          <w:tcPr>
            <w:tcW w:w="584" w:type="dxa"/>
          </w:tcPr>
          <w:p w:rsidR="00CA558F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CA558F" w:rsidRPr="00CB7B42" w:rsidRDefault="00CA558F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CA558F" w:rsidRPr="00CB7B42" w:rsidRDefault="00CA558F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445" w:type="dxa"/>
          </w:tcPr>
          <w:p w:rsidR="00CA558F" w:rsidRPr="00CB7B42" w:rsidRDefault="00F05FFE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CA558F"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школьной комнате боевой славы: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В единстве наша сила!» </w:t>
            </w:r>
          </w:p>
          <w:p w:rsidR="00CA558F" w:rsidRPr="00CB7B42" w:rsidRDefault="00CA558F" w:rsidP="00CA55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Земля без войны»</w:t>
            </w:r>
          </w:p>
        </w:tc>
        <w:tc>
          <w:tcPr>
            <w:tcW w:w="1841" w:type="dxa"/>
          </w:tcPr>
          <w:p w:rsidR="00CA558F" w:rsidRPr="00CB7B42" w:rsidRDefault="00CA558F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CA558F" w:rsidRPr="00CB7B42" w:rsidRDefault="00CA558F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</w:p>
        </w:tc>
        <w:tc>
          <w:tcPr>
            <w:tcW w:w="1949" w:type="dxa"/>
          </w:tcPr>
          <w:p w:rsidR="00CA558F" w:rsidRPr="00CB7B42" w:rsidRDefault="00CA558F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2A8C" w:rsidRPr="00CB7B42" w:rsidTr="00223E35">
        <w:trPr>
          <w:trHeight w:val="2848"/>
        </w:trPr>
        <w:tc>
          <w:tcPr>
            <w:tcW w:w="584" w:type="dxa"/>
          </w:tcPr>
          <w:p w:rsidR="006E2A8C" w:rsidRPr="00CB7B42" w:rsidRDefault="006E2A8C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3" w:type="dxa"/>
          </w:tcPr>
          <w:p w:rsidR="006E2A8C" w:rsidRPr="00CB7B42" w:rsidRDefault="006E2A8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45" w:type="dxa"/>
          </w:tcPr>
          <w:p w:rsidR="006E2A8C" w:rsidRPr="00CB7B42" w:rsidRDefault="006E2A8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Встреча обучающихся  с инспектором ПДН «Причины, ведущие подростков </w:t>
            </w:r>
            <w:r w:rsidRPr="00CB7B42">
              <w:rPr>
                <w:rFonts w:ascii="Times New Roman" w:hAnsi="Times New Roman" w:cs="Times New Roman"/>
              </w:rPr>
              <w:br/>
              <w:t>к правонарушениям»</w:t>
            </w:r>
          </w:p>
          <w:p w:rsidR="006E2A8C" w:rsidRPr="00CB7B42" w:rsidRDefault="006E2A8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Организация тематических встреч, вечеров родителей с работниками образования, правоохранительных органов, прокуратуры, здравоохранения</w:t>
            </w:r>
          </w:p>
          <w:p w:rsidR="006E2A8C" w:rsidRPr="00CB7B42" w:rsidRDefault="006E2A8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Групповые консультации «Особенности воспитания в неполных семьях»</w:t>
            </w:r>
          </w:p>
        </w:tc>
        <w:tc>
          <w:tcPr>
            <w:tcW w:w="1841" w:type="dxa"/>
          </w:tcPr>
          <w:p w:rsidR="006E2A8C" w:rsidRPr="00CB7B42" w:rsidRDefault="006E2A8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6E2A8C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специалист КДН и ЗП, представители властных структур</w:t>
            </w:r>
          </w:p>
        </w:tc>
        <w:tc>
          <w:tcPr>
            <w:tcW w:w="1949" w:type="dxa"/>
          </w:tcPr>
          <w:p w:rsidR="006E2A8C" w:rsidRPr="00CB7B42" w:rsidRDefault="006E2A8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678D" w:rsidRPr="00CB7B42" w:rsidTr="00223E35">
        <w:tc>
          <w:tcPr>
            <w:tcW w:w="584" w:type="dxa"/>
          </w:tcPr>
          <w:p w:rsidR="0099678D" w:rsidRPr="00CB7B42" w:rsidRDefault="0099678D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99678D" w:rsidRPr="00CB7B42" w:rsidRDefault="0099678D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45" w:type="dxa"/>
          </w:tcPr>
          <w:p w:rsidR="0099678D" w:rsidRPr="00CB7B42" w:rsidRDefault="0099678D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Учебные  занятия по правилам дорожного движения</w:t>
            </w:r>
          </w:p>
        </w:tc>
        <w:tc>
          <w:tcPr>
            <w:tcW w:w="184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49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E35" w:rsidRPr="00CB7B42" w:rsidTr="00223E35">
        <w:tc>
          <w:tcPr>
            <w:tcW w:w="584" w:type="dxa"/>
          </w:tcPr>
          <w:p w:rsidR="00223E35" w:rsidRPr="00CB7B42" w:rsidRDefault="00223E35" w:rsidP="0064654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646542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23E35" w:rsidRPr="00CB7B42" w:rsidRDefault="00223E35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45" w:type="dxa"/>
          </w:tcPr>
          <w:p w:rsidR="00223E35" w:rsidRPr="00CB7B42" w:rsidRDefault="00F05FFE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="00223E35" w:rsidRPr="00CB7B42">
              <w:rPr>
                <w:rFonts w:ascii="Times New Roman" w:hAnsi="Times New Roman" w:cs="Times New Roman"/>
              </w:rPr>
              <w:t xml:space="preserve">Посещение кружков. </w:t>
            </w:r>
          </w:p>
          <w:p w:rsidR="00223E35" w:rsidRPr="00CB7B42" w:rsidRDefault="00F05FFE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="00223E35" w:rsidRPr="00CB7B42">
              <w:rPr>
                <w:rFonts w:ascii="Times New Roman" w:hAnsi="Times New Roman" w:cs="Times New Roman"/>
              </w:rPr>
              <w:t>Рейд-контроль проведения досуга учащимися</w:t>
            </w:r>
          </w:p>
        </w:tc>
        <w:tc>
          <w:tcPr>
            <w:tcW w:w="1841" w:type="dxa"/>
          </w:tcPr>
          <w:p w:rsidR="00223E35" w:rsidRPr="00CB7B42" w:rsidRDefault="00223E35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</w:t>
            </w: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психолог,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49" w:type="dxa"/>
          </w:tcPr>
          <w:p w:rsidR="00223E35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435EC" w:rsidRPr="00CB7B42" w:rsidRDefault="009435EC" w:rsidP="00874D22">
      <w:pPr>
        <w:jc w:val="left"/>
        <w:rPr>
          <w:rFonts w:ascii="Times New Roman" w:hAnsi="Times New Roman"/>
          <w:sz w:val="24"/>
          <w:szCs w:val="24"/>
        </w:rPr>
      </w:pPr>
    </w:p>
    <w:p w:rsidR="009435EC" w:rsidRPr="00CB7B42" w:rsidRDefault="009435EC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br w:type="page"/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Январь</w:t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85"/>
        <w:gridCol w:w="3158"/>
        <w:gridCol w:w="5443"/>
        <w:gridCol w:w="1951"/>
        <w:gridCol w:w="1854"/>
        <w:gridCol w:w="2001"/>
      </w:tblGrid>
      <w:tr w:rsidR="004859EC" w:rsidRPr="00CB7B42" w:rsidTr="004859EC">
        <w:tc>
          <w:tcPr>
            <w:tcW w:w="5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4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66FC3" w:rsidRPr="00CB7B42" w:rsidTr="004859EC">
        <w:trPr>
          <w:trHeight w:val="1189"/>
        </w:trPr>
        <w:tc>
          <w:tcPr>
            <w:tcW w:w="585" w:type="dxa"/>
            <w:vMerge w:val="restart"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vMerge w:val="restart"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43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оборонно-массовой работы (по плану гражданско-патриотического воспитания)</w:t>
            </w:r>
          </w:p>
        </w:tc>
        <w:tc>
          <w:tcPr>
            <w:tcW w:w="1951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854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r w:rsidRPr="00CB7B42">
              <w:rPr>
                <w:rFonts w:ascii="Times New Roman" w:hAnsi="Times New Roman" w:cs="Times New Roman"/>
              </w:rPr>
              <w:t xml:space="preserve">физкультуры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ы классов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01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6FC3" w:rsidRPr="00CB7B42" w:rsidTr="004859EC">
        <w:trPr>
          <w:trHeight w:val="1189"/>
        </w:trPr>
        <w:tc>
          <w:tcPr>
            <w:tcW w:w="585" w:type="dxa"/>
            <w:vMerge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C66FC3" w:rsidRPr="00CB7B42" w:rsidRDefault="00C66FC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proofErr w:type="spellStart"/>
            <w:r w:rsidRPr="00CB7B42">
              <w:rPr>
                <w:rFonts w:ascii="Times New Roman" w:eastAsia="Times New Roman" w:hAnsi="Times New Roman" w:cs="Times New Roman"/>
                <w:lang w:eastAsia="ru-RU"/>
              </w:rPr>
              <w:t>онкурс</w:t>
            </w:r>
            <w:proofErr w:type="spellEnd"/>
            <w:r w:rsidRPr="00CB7B4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их работ «Светлый праздник - Рождество Христово»</w:t>
            </w:r>
          </w:p>
        </w:tc>
        <w:tc>
          <w:tcPr>
            <w:tcW w:w="1951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54" w:type="dxa"/>
          </w:tcPr>
          <w:p w:rsidR="00C66FC3" w:rsidRPr="00CB7B42" w:rsidRDefault="00C66FC3" w:rsidP="00C66FC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</w:p>
        </w:tc>
        <w:tc>
          <w:tcPr>
            <w:tcW w:w="2001" w:type="dxa"/>
          </w:tcPr>
          <w:p w:rsidR="00C66FC3" w:rsidRPr="00CB7B42" w:rsidRDefault="00C66FC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443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</w:tc>
        <w:tc>
          <w:tcPr>
            <w:tcW w:w="195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43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накомство и изучение материалов о гимне, флаге, гербе России</w:t>
            </w:r>
          </w:p>
        </w:tc>
        <w:tc>
          <w:tcPr>
            <w:tcW w:w="1951" w:type="dxa"/>
          </w:tcPr>
          <w:p w:rsidR="004859EC" w:rsidRPr="00CB7B42" w:rsidRDefault="004859EC" w:rsidP="00C66FC3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66FC3" w:rsidRPr="00CB7B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854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001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43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4859EC" w:rsidRPr="00CB7B42" w:rsidRDefault="004859EC" w:rsidP="008F61ED">
            <w:pPr>
              <w:pStyle w:val="ParagraphStyle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Субботники по благоустройству и озеленению школы</w:t>
            </w:r>
          </w:p>
          <w:p w:rsidR="004859EC" w:rsidRPr="00CB7B42" w:rsidRDefault="004859EC" w:rsidP="008F61ED">
            <w:pPr>
              <w:pStyle w:val="ParagraphStyle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Генеральные уборки</w:t>
            </w:r>
          </w:p>
        </w:tc>
        <w:tc>
          <w:tcPr>
            <w:tcW w:w="195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8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43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нести дополнения и корректировку в планы вначале II полугодия</w:t>
            </w:r>
          </w:p>
        </w:tc>
        <w:tc>
          <w:tcPr>
            <w:tcW w:w="1951" w:type="dxa"/>
          </w:tcPr>
          <w:p w:rsidR="004859EC" w:rsidRPr="00CB7B42" w:rsidRDefault="004859EC" w:rsidP="00C66FC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о 1</w:t>
            </w:r>
            <w:r w:rsidR="00C66FC3" w:rsidRPr="00CB7B42">
              <w:rPr>
                <w:rFonts w:ascii="Times New Roman" w:hAnsi="Times New Roman" w:cs="Times New Roman"/>
                <w:lang w:val="ru-RU"/>
              </w:rPr>
              <w:t>0</w:t>
            </w:r>
            <w:r w:rsidRPr="00CB7B4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85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0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43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Проведение педагогического лектория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2. Составление списков детей из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обеспеченных, 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многодетный</w:t>
            </w:r>
            <w:proofErr w:type="gramEnd"/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семей, для организации льготного питания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Индивидуальные консультации с родителями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Привлечение родителей к проведению классных и общешкольных мероприятий</w:t>
            </w:r>
          </w:p>
        </w:tc>
        <w:tc>
          <w:tcPr>
            <w:tcW w:w="19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5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001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8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43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роведение социологического опроса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«Мои отношения с родными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Выступление на родительском собрании  «Административное право»</w:t>
            </w:r>
          </w:p>
        </w:tc>
        <w:tc>
          <w:tcPr>
            <w:tcW w:w="19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859EC" w:rsidRPr="00CB7B42" w:rsidRDefault="004859E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дминистрация школы, инспектор ПДН, психолог</w:t>
            </w:r>
          </w:p>
        </w:tc>
        <w:tc>
          <w:tcPr>
            <w:tcW w:w="2001" w:type="dxa"/>
          </w:tcPr>
          <w:p w:rsidR="004859EC" w:rsidRPr="00CB7B42" w:rsidRDefault="004859E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4859EC">
        <w:tc>
          <w:tcPr>
            <w:tcW w:w="5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43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Беседы на тему «Поведение на улице и в общественных местах»</w:t>
            </w:r>
          </w:p>
        </w:tc>
        <w:tc>
          <w:tcPr>
            <w:tcW w:w="195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0D" w:rsidRPr="00CB7B42" w:rsidTr="004859EC">
        <w:tc>
          <w:tcPr>
            <w:tcW w:w="585" w:type="dxa"/>
          </w:tcPr>
          <w:p w:rsidR="00D4290D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D4290D" w:rsidRPr="00CB7B42" w:rsidRDefault="00D4290D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4290D" w:rsidRPr="00CB7B42" w:rsidRDefault="00D4290D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443" w:type="dxa"/>
          </w:tcPr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</w:t>
            </w:r>
            <w:proofErr w:type="spellStart"/>
            <w:r w:rsidRPr="00CB7B42">
              <w:rPr>
                <w:rFonts w:ascii="Times New Roman" w:hAnsi="Times New Roman" w:cs="Times New Roman"/>
                <w:color w:val="000000"/>
              </w:rPr>
              <w:t>конфронтаций</w:t>
            </w:r>
            <w:proofErr w:type="spellEnd"/>
            <w:r w:rsidRPr="00CB7B42">
              <w:rPr>
                <w:rFonts w:ascii="Times New Roman" w:hAnsi="Times New Roman" w:cs="Times New Roman"/>
                <w:color w:val="000000"/>
              </w:rPr>
              <w:t xml:space="preserve">. Учимся решать конфликты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тремистским молодежным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4290D" w:rsidRPr="00CB7B42" w:rsidRDefault="00D4290D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E2A8C" w:rsidRPr="00CB7B42" w:rsidRDefault="006E2A8C" w:rsidP="006E2A8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4290D" w:rsidRPr="00CB7B42" w:rsidRDefault="00D4290D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4290D" w:rsidRPr="00CB7B42" w:rsidRDefault="00D4290D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C6C" w:rsidRPr="00CB7B42" w:rsidTr="004859EC">
        <w:tc>
          <w:tcPr>
            <w:tcW w:w="585" w:type="dxa"/>
          </w:tcPr>
          <w:p w:rsidR="00674C6C" w:rsidRPr="00CB7B42" w:rsidRDefault="00674C6C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</w:tcPr>
          <w:p w:rsidR="00674C6C" w:rsidRPr="00CB7B42" w:rsidRDefault="00674C6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43" w:type="dxa"/>
          </w:tcPr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сещение семей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вести «круглый стол» с представителями органов и учреждений системы профилактики по вопросам взаимодействия структур. Социальные льготы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Изучение правовых документов «Конвенц</w:t>
            </w:r>
            <w:proofErr w:type="gramStart"/>
            <w:r w:rsidRPr="00CB7B42">
              <w:rPr>
                <w:rFonts w:ascii="Times New Roman" w:hAnsi="Times New Roman" w:cs="Times New Roman"/>
              </w:rPr>
              <w:t>ии ОО</w:t>
            </w:r>
            <w:proofErr w:type="gramEnd"/>
            <w:r w:rsidRPr="00CB7B42">
              <w:rPr>
                <w:rFonts w:ascii="Times New Roman" w:hAnsi="Times New Roman" w:cs="Times New Roman"/>
              </w:rPr>
              <w:t>Н», «О правах ребенка», «Семейное право», «Административное право»…</w:t>
            </w:r>
          </w:p>
        </w:tc>
        <w:tc>
          <w:tcPr>
            <w:tcW w:w="1951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74C6C" w:rsidRPr="00CB7B42" w:rsidRDefault="00674C6C" w:rsidP="006E2A8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>Администрация гимназии, зам. директора по УВР,   инспектор ПДН УВД, психолог</w:t>
            </w:r>
          </w:p>
        </w:tc>
        <w:tc>
          <w:tcPr>
            <w:tcW w:w="2001" w:type="dxa"/>
          </w:tcPr>
          <w:p w:rsidR="00674C6C" w:rsidRPr="00CB7B42" w:rsidRDefault="00674C6C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78D" w:rsidRPr="00CB7B42" w:rsidTr="004859EC">
        <w:tc>
          <w:tcPr>
            <w:tcW w:w="585" w:type="dxa"/>
          </w:tcPr>
          <w:p w:rsidR="0099678D" w:rsidRPr="00CB7B42" w:rsidRDefault="0099678D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99678D" w:rsidRPr="00CB7B42" w:rsidRDefault="0099678D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43" w:type="dxa"/>
          </w:tcPr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Неделя безопасности:</w:t>
            </w:r>
          </w:p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раздник «Во</w:t>
            </w:r>
            <w:r w:rsidRPr="00CB7B42">
              <w:rPr>
                <w:rFonts w:ascii="Times New Roman" w:hAnsi="Times New Roman" w:cs="Times New Roman"/>
                <w:spacing w:val="-15"/>
              </w:rPr>
              <w:t>дите</w:t>
            </w:r>
            <w:r w:rsidRPr="00CB7B42">
              <w:rPr>
                <w:rFonts w:ascii="Times New Roman" w:hAnsi="Times New Roman" w:cs="Times New Roman"/>
              </w:rPr>
              <w:t>ль, помни о детях!»;</w:t>
            </w:r>
          </w:p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пропагандистов на тему «На зеленой волне»;</w:t>
            </w:r>
          </w:p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рисунков «Светофор»;</w:t>
            </w:r>
          </w:p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– праздник «Трехцветный друг»</w:t>
            </w:r>
          </w:p>
        </w:tc>
        <w:tc>
          <w:tcPr>
            <w:tcW w:w="195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9678D" w:rsidRPr="00CB7B42" w:rsidRDefault="0099678D" w:rsidP="006E2A8C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001" w:type="dxa"/>
          </w:tcPr>
          <w:p w:rsidR="0099678D" w:rsidRPr="00CB7B42" w:rsidRDefault="0099678D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5" w:rsidRPr="00CB7B42" w:rsidTr="004859EC">
        <w:tc>
          <w:tcPr>
            <w:tcW w:w="585" w:type="dxa"/>
          </w:tcPr>
          <w:p w:rsidR="00223E35" w:rsidRPr="00CB7B42" w:rsidRDefault="00223E35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223E35" w:rsidRPr="00CB7B42" w:rsidRDefault="00223E35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43" w:type="dxa"/>
          </w:tcPr>
          <w:p w:rsidR="00223E35" w:rsidRPr="00CB7B42" w:rsidRDefault="00F05FFE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="00223E35" w:rsidRPr="00CB7B42">
              <w:rPr>
                <w:rFonts w:ascii="Times New Roman" w:hAnsi="Times New Roman" w:cs="Times New Roman"/>
              </w:rPr>
              <w:t>Рейд в семьи детей, состоящих на различных видах учета</w:t>
            </w:r>
          </w:p>
        </w:tc>
        <w:tc>
          <w:tcPr>
            <w:tcW w:w="1951" w:type="dxa"/>
          </w:tcPr>
          <w:p w:rsidR="00223E35" w:rsidRPr="00CB7B42" w:rsidRDefault="00223E35" w:rsidP="004E01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3E35" w:rsidRPr="00CB7B42" w:rsidRDefault="00223E35" w:rsidP="000E70EC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  <w:r w:rsidR="000E70EC"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E70EC" w:rsidRPr="00CB7B42">
              <w:rPr>
                <w:rFonts w:ascii="Times New Roman" w:hAnsi="Times New Roman"/>
              </w:rPr>
              <w:t>кл</w:t>
            </w:r>
            <w:proofErr w:type="spellEnd"/>
            <w:r w:rsidR="000E70EC" w:rsidRPr="00CB7B42">
              <w:rPr>
                <w:rFonts w:ascii="Times New Roman" w:hAnsi="Times New Roman"/>
                <w:lang w:val="ru-RU"/>
              </w:rPr>
              <w:t>.</w:t>
            </w:r>
            <w:r w:rsidRPr="00CB7B42">
              <w:rPr>
                <w:rFonts w:ascii="Times New Roman" w:hAnsi="Times New Roman"/>
              </w:rPr>
              <w:t xml:space="preserve"> руководители</w:t>
            </w:r>
          </w:p>
        </w:tc>
        <w:tc>
          <w:tcPr>
            <w:tcW w:w="2001" w:type="dxa"/>
          </w:tcPr>
          <w:p w:rsidR="00223E35" w:rsidRPr="00CB7B42" w:rsidRDefault="00223E35" w:rsidP="0073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5EC" w:rsidRPr="00CB7B42" w:rsidRDefault="009435EC" w:rsidP="00874D22">
      <w:pPr>
        <w:jc w:val="left"/>
        <w:rPr>
          <w:rFonts w:ascii="Times New Roman" w:hAnsi="Times New Roman"/>
          <w:sz w:val="24"/>
          <w:szCs w:val="24"/>
        </w:rPr>
      </w:pPr>
    </w:p>
    <w:p w:rsidR="009435EC" w:rsidRPr="00CB7B42" w:rsidRDefault="009435EC">
      <w:p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br w:type="page"/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Февраль</w:t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4859EC" w:rsidRPr="00CB7B42" w:rsidTr="00674C6C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0E70EC" w:rsidRPr="00CB7B42" w:rsidTr="00674C6C">
        <w:trPr>
          <w:trHeight w:val="1189"/>
        </w:trPr>
        <w:tc>
          <w:tcPr>
            <w:tcW w:w="586" w:type="dxa"/>
            <w:vMerge w:val="restart"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оборонно-массовой работы (по плану гражданско-патриотического воспитания)</w:t>
            </w:r>
          </w:p>
        </w:tc>
        <w:tc>
          <w:tcPr>
            <w:tcW w:w="1701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985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r w:rsidRPr="00CB7B42">
              <w:rPr>
                <w:rFonts w:ascii="Times New Roman" w:hAnsi="Times New Roman" w:cs="Times New Roman"/>
              </w:rPr>
              <w:t xml:space="preserve">физкультуры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ы классов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70EC" w:rsidRPr="00CB7B42" w:rsidTr="00674C6C">
        <w:trPr>
          <w:trHeight w:val="1189"/>
        </w:trPr>
        <w:tc>
          <w:tcPr>
            <w:tcW w:w="586" w:type="dxa"/>
            <w:vMerge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E70EC" w:rsidRPr="00CB7B42" w:rsidRDefault="000E70EC" w:rsidP="000E70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 «Казаки»</w:t>
            </w:r>
          </w:p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0E70EC" w:rsidRPr="00CB7B42" w:rsidRDefault="000E70EC" w:rsidP="000E70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Февраль</w:t>
            </w:r>
          </w:p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E70EC" w:rsidRPr="00CB7B42" w:rsidRDefault="000E70EC" w:rsidP="000E70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  <w:r w:rsidRPr="00CB7B42">
              <w:rPr>
                <w:rFonts w:ascii="Times New Roman" w:hAnsi="Times New Roman" w:cs="Times New Roman"/>
              </w:rPr>
              <w:t>, вожатая,</w:t>
            </w:r>
          </w:p>
        </w:tc>
        <w:tc>
          <w:tcPr>
            <w:tcW w:w="1984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E70EC" w:rsidRPr="00CB7B42" w:rsidTr="00674C6C">
        <w:trPr>
          <w:trHeight w:val="1189"/>
        </w:trPr>
        <w:tc>
          <w:tcPr>
            <w:tcW w:w="586" w:type="dxa"/>
            <w:vMerge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0E70EC" w:rsidRPr="00CB7B42" w:rsidRDefault="000E70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0E70EC" w:rsidRPr="00CB7B42" w:rsidRDefault="000E70EC" w:rsidP="000E70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701" w:type="dxa"/>
          </w:tcPr>
          <w:p w:rsidR="000E70EC" w:rsidRPr="00CB7B42" w:rsidRDefault="000E70EC" w:rsidP="000E70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онец февраля</w:t>
            </w:r>
          </w:p>
        </w:tc>
        <w:tc>
          <w:tcPr>
            <w:tcW w:w="1985" w:type="dxa"/>
          </w:tcPr>
          <w:p w:rsidR="000E70EC" w:rsidRPr="00CB7B42" w:rsidRDefault="000E70EC" w:rsidP="000E70E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proofErr w:type="spellStart"/>
            <w:r w:rsidRPr="00CB7B42">
              <w:rPr>
                <w:rFonts w:ascii="Times New Roman" w:hAnsi="Times New Roman" w:cs="Times New Roman"/>
              </w:rPr>
              <w:t>ВРвожатая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  <w:r w:rsidRPr="00CB7B42">
              <w:rPr>
                <w:rFonts w:ascii="Times New Roman" w:hAnsi="Times New Roman" w:cs="Times New Roman"/>
                <w:lang w:val="ru-RU"/>
              </w:rPr>
              <w:t>оводители</w:t>
            </w:r>
          </w:p>
          <w:p w:rsidR="000E70EC" w:rsidRPr="00CB7B42" w:rsidRDefault="000E70EC" w:rsidP="000E70E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E70EC" w:rsidRPr="00CB7B42" w:rsidRDefault="000E70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Выступление на родительском собрании «Что такое патриотизм»</w:t>
            </w:r>
            <w:r w:rsidRPr="00CB7B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Месячник оборонно-массовой работы: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>Открытие месячника спортивно-массовой работы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лассный час «День снятия блокады Ленинграда»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руглый стол «Царицын-Сталинград-Волгоград»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Шашечный турнир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олесо истории «Герои войны в Афганистане»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 w:rsidRPr="00CB7B42">
              <w:rPr>
                <w:rFonts w:ascii="Times New Roman" w:hAnsi="Times New Roman" w:cs="Times New Roman"/>
              </w:rPr>
              <w:t xml:space="preserve"> Урок мужества «Воспитание казака»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Час вопросов и ответов «Есть такая профессия – Родину защищать»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Праздничный огонек по классам, посвященный 23 февраля</w:t>
            </w:r>
          </w:p>
          <w:p w:rsidR="00652527" w:rsidRPr="00CB7B42" w:rsidRDefault="00652527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Линейка, посвященная закрытию месячника</w:t>
            </w:r>
          </w:p>
          <w:p w:rsidR="004859EC" w:rsidRPr="00CB7B42" w:rsidRDefault="004859EC" w:rsidP="00EB107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II – </w:t>
            </w:r>
            <w:proofErr w:type="gramStart"/>
            <w:r w:rsidRPr="00CB7B42">
              <w:rPr>
                <w:rFonts w:ascii="Times New Roman" w:hAnsi="Times New Roman" w:cs="Times New Roman"/>
              </w:rPr>
              <w:t>К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Дню защитника Отечества. Итоги месячника оборонно-массовой работы.</w:t>
            </w:r>
          </w:p>
          <w:p w:rsidR="004859EC" w:rsidRPr="00CB7B42" w:rsidRDefault="004859EC" w:rsidP="00406C6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Участие в работе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школы </w:t>
            </w:r>
            <w:r w:rsidRPr="00CB7B42">
              <w:rPr>
                <w:rFonts w:ascii="Times New Roman" w:hAnsi="Times New Roman" w:cs="Times New Roman"/>
              </w:rPr>
              <w:t>по педагогическому просвещению родителей.</w:t>
            </w:r>
          </w:p>
          <w:p w:rsidR="004859EC" w:rsidRPr="00CB7B42" w:rsidRDefault="004859EC" w:rsidP="00406C6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ыступление: «Военно-патриотическое воспитание старшеклассников, подготовка их к службе в армии»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 23.02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обществознания, замдиректора по УВ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реподаватель ОБЖ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 Военная профориентация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) встречи с выпускниками гимназии – курсантами военно-учебных заведений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б) встречи с выпускниками гимназии – с воинами разных родов войск и видов ВС РФ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) уроки Мужества. Встречи с ветеранами ВО, афганской и чеченской войн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г) переписка с выпускниками гимназии, проходившими службу в в/ч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) индивидуальная работа с кандидатами для поступления в военные училища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е) беседы о военной профессии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реподаватель ОБЖ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тодическая работа с классными руководителями 5–8 классов по подготовке и проведению мероприятий по военно – патриотическому воспитанию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 Индивидуальные консультации с родителями</w:t>
            </w:r>
          </w:p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2.Привлечение родителей к проведению классных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и общешкольных мероприятий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1985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дение классных часов «О правах и обязанностях  ребенка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сихолого-педагогические беседы с опекунами пожилого возраста с целью оказания психологической и юридической помощи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Вовлечение родителей в организацию и проведение общешкольных мероприятий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674C6C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Профилактическая работа с семьями и детьми, состоящими на внутришкольном учёте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Беседа ИДН «Школьник и закон»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дминистрация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4290D" w:rsidRPr="00CB7B42" w:rsidTr="00674C6C">
        <w:tc>
          <w:tcPr>
            <w:tcW w:w="586" w:type="dxa"/>
          </w:tcPr>
          <w:p w:rsidR="00D4290D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</w:t>
            </w:r>
            <w:proofErr w:type="spellStart"/>
            <w:r w:rsidRPr="00CB7B42">
              <w:rPr>
                <w:rFonts w:ascii="Times New Roman" w:hAnsi="Times New Roman" w:cs="Times New Roman"/>
                <w:color w:val="000000"/>
              </w:rPr>
              <w:t>конфронтаций</w:t>
            </w:r>
            <w:proofErr w:type="spellEnd"/>
            <w:r w:rsidRPr="00CB7B42">
              <w:rPr>
                <w:rFonts w:ascii="Times New Roman" w:hAnsi="Times New Roman" w:cs="Times New Roman"/>
                <w:color w:val="000000"/>
              </w:rPr>
              <w:t xml:space="preserve">. Учимся решать конфликты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>экстремистских взглядов среди молодежи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4290D" w:rsidRPr="00CB7B42" w:rsidRDefault="00D4290D" w:rsidP="00D429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74C6C" w:rsidRPr="00CB7B42" w:rsidTr="00674C6C">
        <w:tc>
          <w:tcPr>
            <w:tcW w:w="586" w:type="dxa"/>
          </w:tcPr>
          <w:p w:rsidR="00674C6C" w:rsidRPr="00CB7B42" w:rsidRDefault="00674C6C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8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дение классных часов «О правах и обязанностях  ребенка»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сихолого-педагогические беседы с опекунами пожилого возраста с целью оказания психологической и юридической помощи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Вовлечение родителей в организацию и проведение общешкольных мероприятий</w:t>
            </w:r>
          </w:p>
        </w:tc>
        <w:tc>
          <w:tcPr>
            <w:tcW w:w="1701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  <w:tc>
          <w:tcPr>
            <w:tcW w:w="1984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9678D" w:rsidRPr="00CB7B42" w:rsidTr="00223E35">
        <w:trPr>
          <w:trHeight w:val="733"/>
        </w:trPr>
        <w:tc>
          <w:tcPr>
            <w:tcW w:w="586" w:type="dxa"/>
          </w:tcPr>
          <w:p w:rsidR="0099678D" w:rsidRPr="00CB7B42" w:rsidRDefault="0099678D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99678D" w:rsidRPr="00CB7B42" w:rsidRDefault="00223E3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="0099678D" w:rsidRPr="00CB7B42">
              <w:rPr>
                <w:rFonts w:ascii="Times New Roman" w:hAnsi="Times New Roman" w:cs="Times New Roman"/>
              </w:rPr>
              <w:t>Беседы о правилах дорожного движения (особенности временного периода)</w:t>
            </w:r>
          </w:p>
        </w:tc>
        <w:tc>
          <w:tcPr>
            <w:tcW w:w="170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23E35" w:rsidRPr="00CB7B42" w:rsidTr="00674C6C">
        <w:tc>
          <w:tcPr>
            <w:tcW w:w="586" w:type="dxa"/>
          </w:tcPr>
          <w:p w:rsidR="00223E35" w:rsidRPr="00CB7B42" w:rsidRDefault="00223E35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223E35" w:rsidRPr="00CB7B42" w:rsidRDefault="00223E35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детей, уклоняющихся от посещения школьных занятий</w:t>
            </w:r>
          </w:p>
        </w:tc>
        <w:tc>
          <w:tcPr>
            <w:tcW w:w="1701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23E35" w:rsidRPr="00CB7B42" w:rsidRDefault="00223E35" w:rsidP="00223E35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223E35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Март</w:t>
      </w: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73C2" w:rsidRPr="00CB7B42" w:rsidTr="00D4290D">
        <w:trPr>
          <w:trHeight w:val="1189"/>
        </w:trPr>
        <w:tc>
          <w:tcPr>
            <w:tcW w:w="586" w:type="dxa"/>
            <w:vMerge w:val="restart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аздник 8 марта. </w:t>
            </w:r>
          </w:p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4873C2" w:rsidRPr="00CB7B42" w:rsidRDefault="004873C2" w:rsidP="000E70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985" w:type="dxa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3C2" w:rsidRPr="00CB7B42" w:rsidTr="00D4290D">
        <w:trPr>
          <w:trHeight w:val="1189"/>
        </w:trPr>
        <w:tc>
          <w:tcPr>
            <w:tcW w:w="586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курс «Донская казачка»</w:t>
            </w:r>
          </w:p>
        </w:tc>
        <w:tc>
          <w:tcPr>
            <w:tcW w:w="1701" w:type="dxa"/>
          </w:tcPr>
          <w:p w:rsidR="004873C2" w:rsidRPr="00CB7B42" w:rsidRDefault="004873C2" w:rsidP="000E70E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73C2" w:rsidRPr="00CB7B42" w:rsidRDefault="004873C2" w:rsidP="004873C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УВР, </w:t>
            </w:r>
            <w:r w:rsidRPr="00CB7B42">
              <w:rPr>
                <w:rFonts w:ascii="Times New Roman" w:hAnsi="Times New Roman"/>
              </w:rPr>
              <w:t>классные руководители</w:t>
            </w:r>
          </w:p>
          <w:p w:rsidR="004873C2" w:rsidRPr="00CB7B42" w:rsidRDefault="004873C2" w:rsidP="004873C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Знакомство и изучение материалов о гимне, флаге, гербе России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1.Месячник по уборке территори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 Субботники по благоустройству и озеленению школы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Генеральные уборк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Кл. час «Осторожно – огонь. Профессия – пожарный»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>3</w:t>
            </w:r>
            <w:r w:rsidRPr="00CB7B42">
              <w:rPr>
                <w:rFonts w:ascii="Times New Roman" w:hAnsi="Times New Roman" w:cs="Times New Roman"/>
              </w:rPr>
              <w:t xml:space="preserve"> 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</w:r>
            <w:r w:rsidRPr="00CB7B42">
              <w:rPr>
                <w:rFonts w:ascii="Times New Roman" w:hAnsi="Times New Roman" w:cs="Times New Roman"/>
              </w:rPr>
              <w:lastRenderedPageBreak/>
              <w:t>о подготовке и проведении мероприятий, о планах на каникулы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Привлечение родителей для участия в работе педсовета  «Воспитательные функции семьи и школы»</w:t>
            </w:r>
          </w:p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Индивидуальные консультации с родителями</w:t>
            </w:r>
          </w:p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Привлечение родителей к проведению классных и общешкольных мероприятий</w:t>
            </w:r>
          </w:p>
          <w:p w:rsidR="004859EC" w:rsidRPr="00CB7B42" w:rsidRDefault="004859EC" w:rsidP="00874D2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дготовка выступления «Как избежать или устранить отрицательные влияния неблагополучной семьи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Встречи обучающихся 9 классов со специалистами из Центра занятости населения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Решение вопроса о летнем отдыхе учащихся</w:t>
            </w:r>
          </w:p>
          <w:p w:rsidR="004859EC" w:rsidRPr="00CB7B42" w:rsidRDefault="004859E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Вовлечение родительской общественности в мероприятия школы и дежурство родительского патруля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специалист властных структур, администрация ТУ ДОАВ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Посещение семей учащихся группы риска с целью изучения психолого – педагогического климата и оказания посильной помощи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едсовет «Воспитательные функции семьи и школы»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Совет по профилактики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859EC" w:rsidRPr="00CB7B42" w:rsidRDefault="004859EC" w:rsidP="00736859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Рук. МО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4290D" w:rsidRPr="00CB7B42" w:rsidTr="00D4290D">
        <w:tc>
          <w:tcPr>
            <w:tcW w:w="586" w:type="dxa"/>
          </w:tcPr>
          <w:p w:rsidR="00D4290D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инструктажей с учащимися по противодействию экстремизма и </w:t>
            </w:r>
            <w:proofErr w:type="spellStart"/>
            <w:r w:rsidRPr="00CB7B42">
              <w:rPr>
                <w:rFonts w:ascii="Times New Roman" w:hAnsi="Times New Roman" w:cs="Times New Roman"/>
                <w:color w:val="000000"/>
              </w:rPr>
              <w:t>этносепаратизма</w:t>
            </w:r>
            <w:proofErr w:type="spellEnd"/>
          </w:p>
        </w:tc>
        <w:tc>
          <w:tcPr>
            <w:tcW w:w="1701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74C6C" w:rsidRPr="00CB7B42" w:rsidTr="00D4290D">
        <w:tc>
          <w:tcPr>
            <w:tcW w:w="586" w:type="dxa"/>
          </w:tcPr>
          <w:p w:rsidR="00674C6C" w:rsidRPr="00CB7B42" w:rsidRDefault="00674C6C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8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Решение вопроса о летнем отдыхе </w:t>
            </w:r>
            <w:proofErr w:type="gramStart"/>
            <w:r w:rsidRPr="00CB7B4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4C6C" w:rsidRPr="00CB7B42" w:rsidRDefault="00674C6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Вовлечение родительской общественности в мероприятия школы и дежурство родительского </w:t>
            </w:r>
            <w:r w:rsidRPr="00CB7B42">
              <w:rPr>
                <w:rFonts w:ascii="Times New Roman" w:hAnsi="Times New Roman" w:cs="Times New Roman"/>
              </w:rPr>
              <w:lastRenderedPageBreak/>
              <w:t>патруля</w:t>
            </w:r>
          </w:p>
          <w:p w:rsidR="00674C6C" w:rsidRPr="00CB7B42" w:rsidRDefault="00674C6C" w:rsidP="00674C6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Проведение мероприятий, направленных на правовое воспитание обучающихся</w:t>
            </w:r>
          </w:p>
        </w:tc>
        <w:tc>
          <w:tcPr>
            <w:tcW w:w="1701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lastRenderedPageBreak/>
              <w:t xml:space="preserve">инспектор ПДН УВД, психолог, специалист властных структу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9678D" w:rsidRPr="00CB7B42" w:rsidTr="00D4290D">
        <w:tc>
          <w:tcPr>
            <w:tcW w:w="586" w:type="dxa"/>
          </w:tcPr>
          <w:p w:rsidR="0099678D" w:rsidRPr="00CB7B42" w:rsidRDefault="0099678D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99678D" w:rsidRPr="00CB7B42" w:rsidRDefault="0099678D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по правилам поведения на дороге с инспектором ГАИБДД</w:t>
            </w:r>
          </w:p>
        </w:tc>
        <w:tc>
          <w:tcPr>
            <w:tcW w:w="170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78D" w:rsidRPr="00CB7B42" w:rsidRDefault="0099678D" w:rsidP="0099678D">
            <w:pPr>
              <w:jc w:val="left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Учитель ОБЖ</w:t>
            </w:r>
          </w:p>
          <w:p w:rsidR="0099678D" w:rsidRPr="00CB7B42" w:rsidRDefault="0099678D" w:rsidP="0099678D">
            <w:pPr>
              <w:jc w:val="left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Инспектор</w:t>
            </w:r>
          </w:p>
          <w:p w:rsidR="0099678D" w:rsidRPr="00CB7B42" w:rsidRDefault="0099678D" w:rsidP="0099678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ГАИБДД</w:t>
            </w:r>
          </w:p>
        </w:tc>
        <w:tc>
          <w:tcPr>
            <w:tcW w:w="1984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23E35" w:rsidRPr="00CB7B42" w:rsidTr="00D4290D">
        <w:tc>
          <w:tcPr>
            <w:tcW w:w="586" w:type="dxa"/>
          </w:tcPr>
          <w:p w:rsidR="00223E35" w:rsidRPr="00CB7B42" w:rsidRDefault="00223E35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223E35" w:rsidRPr="00CB7B42" w:rsidRDefault="00646542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детей, уклоняющихся от посещения школьных занятий</w:t>
            </w:r>
          </w:p>
        </w:tc>
        <w:tc>
          <w:tcPr>
            <w:tcW w:w="1701" w:type="dxa"/>
          </w:tcPr>
          <w:p w:rsidR="00223E35" w:rsidRPr="00CB7B42" w:rsidRDefault="00223E35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542" w:rsidRPr="00CB7B42" w:rsidRDefault="00646542" w:rsidP="0064654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23E35" w:rsidRPr="00CB7B42" w:rsidRDefault="00646542" w:rsidP="00646542">
            <w:pPr>
              <w:jc w:val="left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223E35" w:rsidRPr="00CB7B42" w:rsidRDefault="00223E35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674C6C" w:rsidRPr="00CB7B42" w:rsidRDefault="00674C6C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Апрель</w:t>
      </w:r>
    </w:p>
    <w:p w:rsidR="00874D22" w:rsidRPr="00CB7B42" w:rsidRDefault="0053284C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73C2" w:rsidRPr="00CB7B42" w:rsidTr="004E019D">
        <w:trPr>
          <w:trHeight w:val="887"/>
        </w:trPr>
        <w:tc>
          <w:tcPr>
            <w:tcW w:w="586" w:type="dxa"/>
            <w:vMerge w:val="restart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перация «Чистый школьный двор»</w:t>
            </w:r>
          </w:p>
          <w:p w:rsidR="004873C2" w:rsidRPr="00CB7B42" w:rsidRDefault="004873C2" w:rsidP="004E019D">
            <w:pPr>
              <w:tabs>
                <w:tab w:val="left" w:pos="356"/>
                <w:tab w:val="center" w:pos="2666"/>
              </w:tabs>
              <w:jc w:val="left"/>
            </w:pPr>
          </w:p>
        </w:tc>
        <w:tc>
          <w:tcPr>
            <w:tcW w:w="1701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CB7B42">
              <w:rPr>
                <w:rFonts w:ascii="Times New Roman" w:hAnsi="Times New Roman" w:cs="Times New Roman"/>
              </w:rPr>
              <w:t>л</w:t>
            </w:r>
            <w:proofErr w:type="gramStart"/>
            <w:r w:rsidRPr="00CB7B42">
              <w:rPr>
                <w:rFonts w:ascii="Times New Roman" w:hAnsi="Times New Roman" w:cs="Times New Roman"/>
              </w:rPr>
              <w:t>.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7B42">
              <w:rPr>
                <w:rFonts w:ascii="Times New Roman" w:hAnsi="Times New Roman" w:cs="Times New Roman"/>
              </w:rPr>
              <w:t>р</w:t>
            </w:r>
            <w:proofErr w:type="gramEnd"/>
            <w:r w:rsidRPr="00CB7B42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1984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73C2" w:rsidRPr="00CB7B42" w:rsidTr="00D4290D">
        <w:trPr>
          <w:trHeight w:val="713"/>
        </w:trPr>
        <w:tc>
          <w:tcPr>
            <w:tcW w:w="586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здоровья: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часы «Правильное питание – залог здоровья», «Я и моё здоровье»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анкета об организации питания в школьной столовой</w:t>
            </w:r>
          </w:p>
        </w:tc>
        <w:tc>
          <w:tcPr>
            <w:tcW w:w="1701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1985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 школы, </w:t>
            </w: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 рук., учи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физической культуры</w:t>
            </w:r>
          </w:p>
        </w:tc>
        <w:tc>
          <w:tcPr>
            <w:tcW w:w="1984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73C2" w:rsidRPr="00CB7B42" w:rsidTr="00D4290D">
        <w:trPr>
          <w:trHeight w:val="713"/>
        </w:trPr>
        <w:tc>
          <w:tcPr>
            <w:tcW w:w="586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профориентации: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Мир профессий и информационные технологии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практикум «Мир экономических профессий»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рофессии сферы предпринимательства и бизнеса»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Оформление стенда «Куда пойти учиться»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Посещение дней открытых дверей вузов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CB7B42">
              <w:rPr>
                <w:rFonts w:ascii="Times New Roman" w:hAnsi="Times New Roman" w:cs="Times New Roman"/>
              </w:rPr>
              <w:t>;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стреча с представителями различных профессий</w:t>
            </w:r>
          </w:p>
        </w:tc>
        <w:tc>
          <w:tcPr>
            <w:tcW w:w="1701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педагог-психолог,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73C2" w:rsidRPr="00CB7B42" w:rsidTr="00D4290D">
        <w:trPr>
          <w:trHeight w:val="739"/>
        </w:trPr>
        <w:tc>
          <w:tcPr>
            <w:tcW w:w="586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часы «День космонавтики»</w:t>
            </w:r>
          </w:p>
        </w:tc>
        <w:tc>
          <w:tcPr>
            <w:tcW w:w="1701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1985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73C2" w:rsidRPr="00CB7B42" w:rsidTr="00D4290D">
        <w:trPr>
          <w:trHeight w:val="739"/>
        </w:trPr>
        <w:tc>
          <w:tcPr>
            <w:tcW w:w="586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73C2" w:rsidRPr="00CB7B42" w:rsidRDefault="004873C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F7283" w:rsidRPr="00CB7B42" w:rsidRDefault="00BF7283" w:rsidP="00BF7283">
            <w:pPr>
              <w:spacing w:before="3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B42">
              <w:rPr>
                <w:rFonts w:ascii="Times New Roman" w:hAnsi="Times New Roman"/>
              </w:rPr>
              <w:t xml:space="preserve">Мероприятия, посвященные празднику </w:t>
            </w:r>
            <w:r w:rsidRPr="00CB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 – Светлое воскресение Христово.</w:t>
            </w:r>
          </w:p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4873C2" w:rsidRPr="00CB7B42" w:rsidRDefault="00BF728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онец апреля</w:t>
            </w:r>
          </w:p>
        </w:tc>
        <w:tc>
          <w:tcPr>
            <w:tcW w:w="1985" w:type="dxa"/>
          </w:tcPr>
          <w:p w:rsidR="004873C2" w:rsidRPr="00CB7B42" w:rsidRDefault="00BF728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>.,</w:t>
            </w:r>
            <w:proofErr w:type="gramEnd"/>
          </w:p>
        </w:tc>
        <w:tc>
          <w:tcPr>
            <w:tcW w:w="1984" w:type="dxa"/>
          </w:tcPr>
          <w:p w:rsidR="004873C2" w:rsidRPr="00CB7B42" w:rsidRDefault="004873C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«Мы </w:t>
            </w: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Творческая мастерская «Подарки </w:t>
            </w:r>
            <w:r w:rsidRPr="00CB7B42">
              <w:rPr>
                <w:rFonts w:ascii="Times New Roman" w:hAnsi="Times New Roman" w:cs="Times New Roman"/>
                <w:lang w:val="ru-RU"/>
              </w:rPr>
              <w:t>ко Дню Победы</w:t>
            </w:r>
            <w:r w:rsidRPr="00CB7B42">
              <w:rPr>
                <w:rFonts w:ascii="Times New Roman" w:hAnsi="Times New Roman" w:cs="Times New Roman"/>
              </w:rPr>
              <w:t>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сочинений «Письмо неизвестному солдату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открыток-поздравлений ко Дню Победы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литературно-музыкальная композиция «Война </w:t>
            </w:r>
            <w:r w:rsidRPr="00CB7B42">
              <w:rPr>
                <w:rFonts w:ascii="Times New Roman" w:hAnsi="Times New Roman" w:cs="Times New Roman"/>
              </w:rPr>
              <w:br/>
              <w:t>в произведениях литературы»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Замдир</w:t>
            </w:r>
            <w:proofErr w:type="spellStart"/>
            <w:r w:rsidRPr="00CB7B42">
              <w:rPr>
                <w:rFonts w:ascii="Times New Roman" w:hAnsi="Times New Roman" w:cs="Times New Roman"/>
                <w:lang w:val="ru-RU"/>
              </w:rPr>
              <w:t>ектора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., вожатая, учителя литературы, ИЗО, технологии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Участие в акции «Фестиваль профессий»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Субботники по благоустройству и озеленению школы</w:t>
            </w:r>
          </w:p>
          <w:p w:rsidR="004859EC" w:rsidRPr="00CB7B42" w:rsidRDefault="004859EC" w:rsidP="00AD1C9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Генеральные уборки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часов: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«Мир профессий и профессиональный выбор»; «Профессиональные качества человека»; Встречи с представителями различных профессий.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 «Где можно продолжить обучение после 9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»; «Профессии, специальности, должности»;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4859EC" w:rsidRPr="00CB7B42" w:rsidRDefault="00F05FFE" w:rsidP="00874D2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Встречи-консультации с учителями и классными руководителями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4859EC" w:rsidRPr="00CB7B42" w:rsidRDefault="004859EC" w:rsidP="00F05FFE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4859EC" w:rsidRPr="00CB7B42" w:rsidRDefault="004859EC" w:rsidP="00F05FFE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циологический опрос родителей «Внутренний мир вашего ребенка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Семинар для подростков по профилактике вредных привычек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Распространение методической литературы и программ по профилактике наркомании, алкоголизма и </w:t>
            </w:r>
            <w:proofErr w:type="spellStart"/>
            <w:r w:rsidRPr="00CB7B42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психолога для родителей «Конфликты между родителями и детьми. </w:t>
            </w: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Причины и способы преодоления»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>Круглый стол с родителями трудных учащихся «Нравственно-правовое воспитание в семье»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Профилактическая работа с неуспевающими учащимися – предупреждение неуспеваемости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Замдиректора по УВР, учителя-предметники, </w:t>
            </w: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B7B42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0D" w:rsidRPr="00CB7B42" w:rsidTr="00D4290D">
        <w:tc>
          <w:tcPr>
            <w:tcW w:w="586" w:type="dxa"/>
          </w:tcPr>
          <w:p w:rsidR="00D4290D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4290D" w:rsidRPr="00CB7B42" w:rsidRDefault="00D4290D" w:rsidP="00D4290D">
            <w:pPr>
              <w:jc w:val="both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1.Проведение мероприятий в рамках «День защиты детей» (по особому плану)</w:t>
            </w:r>
          </w:p>
          <w:p w:rsidR="00D4290D" w:rsidRPr="00CB7B42" w:rsidRDefault="00D4290D" w:rsidP="00D4290D">
            <w:pPr>
              <w:jc w:val="left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 xml:space="preserve">2. Изучение на уроках обществознания нормативных документов по противодействию экстремизма, </w:t>
            </w:r>
            <w:proofErr w:type="spellStart"/>
            <w:r w:rsidRPr="00CB7B42">
              <w:rPr>
                <w:rFonts w:ascii="Times New Roman" w:hAnsi="Times New Roman"/>
                <w:color w:val="000000"/>
              </w:rPr>
              <w:t>этносепаратизма</w:t>
            </w:r>
            <w:proofErr w:type="spellEnd"/>
          </w:p>
          <w:p w:rsidR="00D4290D" w:rsidRPr="00CB7B42" w:rsidRDefault="00D4290D" w:rsidP="00D4290D">
            <w:pPr>
              <w:jc w:val="left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3. Выпуск информационных листов по вопросам противодействия экстремизма</w:t>
            </w:r>
          </w:p>
          <w:p w:rsidR="00D4290D" w:rsidRPr="00CB7B42" w:rsidRDefault="00D4290D" w:rsidP="00D4290D">
            <w:pPr>
              <w:jc w:val="left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 xml:space="preserve">4. Проведение анкетирования </w:t>
            </w:r>
            <w:proofErr w:type="gramStart"/>
            <w:r w:rsidRPr="00CB7B42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CB7B42">
              <w:rPr>
                <w:rFonts w:ascii="Times New Roman" w:hAnsi="Times New Roman"/>
                <w:color w:val="000000"/>
              </w:rPr>
              <w:t xml:space="preserve"> экстремизма</w:t>
            </w:r>
          </w:p>
          <w:p w:rsidR="00D4290D" w:rsidRPr="00CB7B42" w:rsidRDefault="00D4290D" w:rsidP="00D4290D">
            <w:pPr>
              <w:jc w:val="left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 xml:space="preserve">5. Подбор литературы по экстремизму, терроризму, </w:t>
            </w:r>
            <w:proofErr w:type="spellStart"/>
            <w:r w:rsidRPr="00CB7B42">
              <w:rPr>
                <w:rFonts w:ascii="Times New Roman" w:hAnsi="Times New Roman"/>
                <w:color w:val="000000"/>
              </w:rPr>
              <w:t>этносепаратизму</w:t>
            </w:r>
            <w:proofErr w:type="spellEnd"/>
            <w:r w:rsidRPr="00CB7B42">
              <w:rPr>
                <w:rFonts w:ascii="Times New Roman" w:hAnsi="Times New Roman"/>
                <w:color w:val="000000"/>
              </w:rPr>
              <w:t>, организация выставок литературы</w:t>
            </w:r>
          </w:p>
          <w:p w:rsidR="00D4290D" w:rsidRPr="00CB7B42" w:rsidRDefault="00D4290D" w:rsidP="00D429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C6C" w:rsidRPr="00CB7B42" w:rsidTr="00D4290D">
        <w:tc>
          <w:tcPr>
            <w:tcW w:w="586" w:type="dxa"/>
          </w:tcPr>
          <w:p w:rsidR="00674C6C" w:rsidRPr="00CB7B42" w:rsidRDefault="00674C6C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8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еминар для подростков по профилактике вредных привычек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Pr="00CB7B42">
              <w:rPr>
                <w:rFonts w:ascii="Times New Roman" w:hAnsi="Times New Roman" w:cs="Times New Roman"/>
              </w:rPr>
              <w:t xml:space="preserve">Распространение методической литературы и программ по профилактике наркомании, алкоголизма и </w:t>
            </w:r>
            <w:proofErr w:type="spellStart"/>
            <w:r w:rsidRPr="00CB7B42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психолога для родителей «Конфликты между родителями и детьми.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Причины и способы преодоления»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Круглый стол с родителями «</w:t>
            </w:r>
            <w:proofErr w:type="gramStart"/>
            <w:r w:rsidRPr="00CB7B42">
              <w:rPr>
                <w:rFonts w:ascii="Times New Roman" w:hAnsi="Times New Roman" w:cs="Times New Roman"/>
              </w:rPr>
              <w:t>трудных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1701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/>
              </w:rPr>
              <w:lastRenderedPageBreak/>
              <w:t>УВР,   инспектор ПДН УВД, психолог</w:t>
            </w:r>
          </w:p>
        </w:tc>
        <w:tc>
          <w:tcPr>
            <w:tcW w:w="1984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78D" w:rsidRPr="00CB7B42" w:rsidTr="00D4290D">
        <w:tc>
          <w:tcPr>
            <w:tcW w:w="586" w:type="dxa"/>
          </w:tcPr>
          <w:p w:rsidR="0099678D" w:rsidRPr="00CB7B42" w:rsidRDefault="0099678D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8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99678D" w:rsidRPr="00CB7B42" w:rsidRDefault="0099678D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Агитационная работа отряда «Юные инспекторы движения»</w:t>
            </w:r>
          </w:p>
          <w:p w:rsidR="0099678D" w:rsidRPr="00CB7B42" w:rsidRDefault="0099678D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Беседы по правилам поведения на дороге с инспектором ГАИБДД</w:t>
            </w:r>
          </w:p>
        </w:tc>
        <w:tc>
          <w:tcPr>
            <w:tcW w:w="170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78D" w:rsidRPr="00CB7B42" w:rsidRDefault="0099678D" w:rsidP="00874D22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Отряд ЮИД</w:t>
            </w:r>
          </w:p>
          <w:p w:rsidR="0099678D" w:rsidRPr="00CB7B42" w:rsidRDefault="0099678D" w:rsidP="00874D22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Учитель ОБЖ</w:t>
            </w:r>
          </w:p>
          <w:p w:rsidR="0099678D" w:rsidRPr="00CB7B42" w:rsidRDefault="0099678D" w:rsidP="00874D22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Инспектор</w:t>
            </w:r>
          </w:p>
          <w:p w:rsidR="0099678D" w:rsidRPr="00CB7B42" w:rsidRDefault="0099678D" w:rsidP="00874D22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ГАИБДД</w:t>
            </w:r>
          </w:p>
        </w:tc>
        <w:tc>
          <w:tcPr>
            <w:tcW w:w="1984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42" w:rsidRPr="00CB7B42" w:rsidTr="00D4290D">
        <w:tc>
          <w:tcPr>
            <w:tcW w:w="586" w:type="dxa"/>
          </w:tcPr>
          <w:p w:rsidR="00646542" w:rsidRPr="00CB7B42" w:rsidRDefault="00646542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646542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646542" w:rsidRPr="00CB7B42" w:rsidRDefault="00F05FFE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="00646542" w:rsidRPr="00CB7B42">
              <w:rPr>
                <w:rFonts w:ascii="Times New Roman" w:hAnsi="Times New Roman" w:cs="Times New Roman"/>
              </w:rPr>
              <w:t>Рейд обследования улиц микрорайона с целью выявления подростков, нарушающих правила общественного порядка</w:t>
            </w:r>
          </w:p>
        </w:tc>
        <w:tc>
          <w:tcPr>
            <w:tcW w:w="1701" w:type="dxa"/>
          </w:tcPr>
          <w:p w:rsidR="00646542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542" w:rsidRPr="00CB7B42" w:rsidRDefault="00646542" w:rsidP="0064654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646542" w:rsidRPr="00CB7B42" w:rsidRDefault="00646542" w:rsidP="00646542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646542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646542" w:rsidRPr="00CB7B42" w:rsidRDefault="00646542" w:rsidP="00874D22">
      <w:pPr>
        <w:jc w:val="left"/>
        <w:rPr>
          <w:rFonts w:ascii="Times New Roman" w:hAnsi="Times New Roman"/>
          <w:sz w:val="24"/>
          <w:szCs w:val="24"/>
        </w:rPr>
      </w:pPr>
    </w:p>
    <w:p w:rsidR="00874D22" w:rsidRPr="00CB7B42" w:rsidRDefault="00874D22" w:rsidP="00874D22">
      <w:pPr>
        <w:jc w:val="left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Май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4859EC" w:rsidRPr="00CB7B42" w:rsidTr="00D4290D">
        <w:tc>
          <w:tcPr>
            <w:tcW w:w="586" w:type="dxa"/>
          </w:tcPr>
          <w:p w:rsidR="004859EC" w:rsidRPr="00CB7B42" w:rsidRDefault="0053284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="004859EC" w:rsidRPr="00CB7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4859EC" w:rsidRPr="00CB7B4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859EC" w:rsidRPr="00CB7B42" w:rsidTr="00D4290D">
        <w:trPr>
          <w:trHeight w:val="1189"/>
        </w:trPr>
        <w:tc>
          <w:tcPr>
            <w:tcW w:w="586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ахта Памяти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участие в акции «Помоги памятнику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участие в митинге у памятника погибшим землякам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ветеранов и молодежи «Пойте, гордитесь, помните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оздравление ветеранов, тружеников тыла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стречи с ветеранами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  <w:r w:rsidRPr="00CB7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B7B42">
              <w:rPr>
                <w:rFonts w:ascii="Times New Roman" w:hAnsi="Times New Roman" w:cs="Times New Roman"/>
              </w:rPr>
              <w:t>вожатая, активы классов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4E019D">
        <w:trPr>
          <w:trHeight w:val="879"/>
        </w:trPr>
        <w:tc>
          <w:tcPr>
            <w:tcW w:w="586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E019D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семьи</w:t>
            </w:r>
          </w:p>
          <w:p w:rsidR="004E019D" w:rsidRPr="00CB7B42" w:rsidRDefault="004E019D" w:rsidP="004E019D">
            <w:pPr>
              <w:tabs>
                <w:tab w:val="left" w:pos="194"/>
                <w:tab w:val="center" w:pos="2666"/>
              </w:tabs>
              <w:jc w:val="left"/>
              <w:rPr>
                <w:lang w:val="x-none"/>
              </w:rPr>
            </w:pPr>
            <w:r w:rsidRPr="00CB7B42">
              <w:rPr>
                <w:lang w:val="x-none"/>
              </w:rPr>
              <w:tab/>
            </w:r>
            <w:r w:rsidRPr="00CB7B42">
              <w:rPr>
                <w:lang w:val="x-none"/>
              </w:rPr>
              <w:tab/>
            </w:r>
            <w:r w:rsidRPr="00CB7B42">
              <w:rPr>
                <w:lang w:val="x-none"/>
              </w:rPr>
              <w:tab/>
            </w:r>
          </w:p>
          <w:p w:rsidR="004859EC" w:rsidRPr="00CB7B42" w:rsidRDefault="004859EC" w:rsidP="004E019D">
            <w:pPr>
              <w:jc w:val="left"/>
              <w:rPr>
                <w:lang w:val="x-none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4859EC" w:rsidRPr="00CB7B42" w:rsidRDefault="004859EC" w:rsidP="004E019D">
            <w:pPr>
              <w:tabs>
                <w:tab w:val="left" w:pos="227"/>
                <w:tab w:val="center" w:pos="884"/>
              </w:tabs>
              <w:jc w:val="left"/>
            </w:pPr>
          </w:p>
        </w:tc>
      </w:tr>
      <w:tr w:rsidR="00BF7283" w:rsidRPr="00CB7B42" w:rsidTr="004E019D">
        <w:trPr>
          <w:trHeight w:val="879"/>
        </w:trPr>
        <w:tc>
          <w:tcPr>
            <w:tcW w:w="586" w:type="dxa"/>
            <w:vMerge/>
          </w:tcPr>
          <w:p w:rsidR="00BF7283" w:rsidRPr="00CB7B42" w:rsidRDefault="00BF728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BF7283" w:rsidRPr="00CB7B42" w:rsidRDefault="00BF7283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BF7283" w:rsidRPr="00CB7B42" w:rsidRDefault="00BF7283" w:rsidP="00BF728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славянской письменности и культуры. День Крещения Руси </w:t>
            </w:r>
          </w:p>
        </w:tc>
        <w:tc>
          <w:tcPr>
            <w:tcW w:w="1701" w:type="dxa"/>
          </w:tcPr>
          <w:p w:rsidR="00BF7283" w:rsidRPr="00CB7B42" w:rsidRDefault="00BF728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1985" w:type="dxa"/>
          </w:tcPr>
          <w:p w:rsidR="00BF7283" w:rsidRPr="00CB7B42" w:rsidRDefault="00BF7283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рук., вожатая</w:t>
            </w:r>
          </w:p>
        </w:tc>
        <w:tc>
          <w:tcPr>
            <w:tcW w:w="1984" w:type="dxa"/>
          </w:tcPr>
          <w:p w:rsidR="00BF7283" w:rsidRPr="00CB7B42" w:rsidRDefault="00BF7283" w:rsidP="004E019D">
            <w:pPr>
              <w:tabs>
                <w:tab w:val="left" w:pos="227"/>
                <w:tab w:val="center" w:pos="884"/>
              </w:tabs>
              <w:jc w:val="left"/>
            </w:pPr>
          </w:p>
        </w:tc>
      </w:tr>
      <w:tr w:rsidR="004859EC" w:rsidRPr="00CB7B42" w:rsidTr="00D4290D">
        <w:trPr>
          <w:trHeight w:val="1189"/>
        </w:trPr>
        <w:tc>
          <w:tcPr>
            <w:tcW w:w="586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Творческий отчетный концерт «Дом, в котором мы живем»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, рук</w:t>
            </w:r>
            <w:proofErr w:type="gramStart"/>
            <w:r w:rsidRPr="00CB7B42">
              <w:rPr>
                <w:rFonts w:ascii="Times New Roman" w:hAnsi="Times New Roman" w:cs="Times New Roman"/>
              </w:rPr>
              <w:t>.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B7B42">
              <w:rPr>
                <w:rFonts w:ascii="Times New Roman" w:hAnsi="Times New Roman" w:cs="Times New Roman"/>
              </w:rPr>
              <w:t>к</w:t>
            </w:r>
            <w:proofErr w:type="gramEnd"/>
            <w:r w:rsidRPr="00CB7B42">
              <w:rPr>
                <w:rFonts w:ascii="Times New Roman" w:hAnsi="Times New Roman" w:cs="Times New Roman"/>
              </w:rPr>
              <w:t>ружков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D4290D">
        <w:trPr>
          <w:trHeight w:val="713"/>
        </w:trPr>
        <w:tc>
          <w:tcPr>
            <w:tcW w:w="586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4E019D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оследний звонок</w:t>
            </w:r>
          </w:p>
          <w:p w:rsidR="004859EC" w:rsidRPr="00CB7B42" w:rsidRDefault="004859EC" w:rsidP="004E019D">
            <w:pPr>
              <w:jc w:val="left"/>
              <w:rPr>
                <w:lang w:val="x-none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9</w:t>
            </w:r>
            <w:r w:rsidRPr="00CB7B4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proofErr w:type="spellStart"/>
            <w:r w:rsidRPr="00CB7B42">
              <w:rPr>
                <w:rFonts w:ascii="Times New Roman" w:hAnsi="Times New Roman" w:cs="Times New Roman"/>
                <w:lang w:val="en-US"/>
              </w:rPr>
              <w:t>lll</w:t>
            </w:r>
            <w:proofErr w:type="spellEnd"/>
            <w:r w:rsidRPr="00CB7B42">
              <w:rPr>
                <w:rFonts w:ascii="Times New Roman" w:hAnsi="Times New Roman" w:cs="Times New Roman"/>
                <w:lang w:val="ru-RU"/>
              </w:rPr>
              <w:t xml:space="preserve"> – Военно-спортивный праздник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Организация и проведение мероприятий, </w:t>
            </w:r>
            <w:r w:rsidRPr="00CB7B42">
              <w:rPr>
                <w:rFonts w:ascii="Times New Roman" w:hAnsi="Times New Roman" w:cs="Times New Roman"/>
              </w:rPr>
              <w:lastRenderedPageBreak/>
              <w:t>посвященных Дню Победы: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Творческая мастерская «Подарки </w:t>
            </w:r>
            <w:r w:rsidRPr="00CB7B42">
              <w:rPr>
                <w:rFonts w:ascii="Times New Roman" w:hAnsi="Times New Roman" w:cs="Times New Roman"/>
                <w:lang w:val="ru-RU"/>
              </w:rPr>
              <w:t>ко Дню Победы</w:t>
            </w:r>
            <w:r w:rsidRPr="00CB7B42">
              <w:rPr>
                <w:rFonts w:ascii="Times New Roman" w:hAnsi="Times New Roman" w:cs="Times New Roman"/>
              </w:rPr>
              <w:t>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сочинений «Письмо неизвестному солдату»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открыток-поздравлений ко Дню Победы;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литературно-музыкальная композиция «Война </w:t>
            </w:r>
            <w:r w:rsidRPr="00CB7B42">
              <w:rPr>
                <w:rFonts w:ascii="Times New Roman" w:hAnsi="Times New Roman" w:cs="Times New Roman"/>
              </w:rPr>
              <w:br/>
              <w:t>в произведениях литературы»</w:t>
            </w: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 xml:space="preserve"> май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Замдир</w:t>
            </w:r>
            <w:proofErr w:type="spellStart"/>
            <w:r w:rsidRPr="00CB7B42">
              <w:rPr>
                <w:rFonts w:ascii="Times New Roman" w:hAnsi="Times New Roman" w:cs="Times New Roman"/>
                <w:lang w:val="ru-RU"/>
              </w:rPr>
              <w:t>ектора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 рук., </w:t>
            </w:r>
            <w:r w:rsidRPr="00CB7B42">
              <w:rPr>
                <w:rFonts w:ascii="Times New Roman" w:hAnsi="Times New Roman" w:cs="Times New Roman"/>
              </w:rPr>
              <w:lastRenderedPageBreak/>
              <w:t>вожатая, учителя литературы, ИЗО, технологии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 Субботники по благоустройству и озеленению школы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Генеральные уборки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часов: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>. «Мир профессий и профессиональный выбор»; «Профессиональные качества человека»; Встречи с представителями различных профессий.</w:t>
            </w:r>
          </w:p>
          <w:p w:rsidR="004859EC" w:rsidRPr="00CB7B42" w:rsidRDefault="004859EC" w:rsidP="008F61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 «Где можно продолжить обучение после 9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кл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.»; «Профессии, специальности, должности»;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сти 4 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4859EC" w:rsidRPr="00CB7B42" w:rsidRDefault="004859EC" w:rsidP="0000776D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4859EC" w:rsidRPr="00CB7B42" w:rsidRDefault="004859EC" w:rsidP="00D4290D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4859EC" w:rsidRPr="00CB7B42" w:rsidRDefault="004859EC" w:rsidP="00D4290D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59EC" w:rsidRPr="00CB7B42" w:rsidRDefault="004859EC" w:rsidP="004E01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1984" w:type="dxa"/>
          </w:tcPr>
          <w:p w:rsidR="004859EC" w:rsidRPr="00CB7B42" w:rsidRDefault="004859EC" w:rsidP="00532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сещение подопечных, сбор сведений о состоянии жилищно-бытовых условий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  <w:p w:rsidR="004859EC" w:rsidRPr="00CB7B42" w:rsidRDefault="004859E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для родителей по вопросам занятости, трудоустройства, профессионального определения учащихся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поведения, учащихся из неблагополучных семей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представители Центра занятости населения</w:t>
            </w:r>
          </w:p>
        </w:tc>
        <w:tc>
          <w:tcPr>
            <w:tcW w:w="1984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9EC" w:rsidRPr="00CB7B42" w:rsidTr="00D4290D">
        <w:tc>
          <w:tcPr>
            <w:tcW w:w="586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4859EC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</w:t>
            </w:r>
            <w:r w:rsidR="004859EC" w:rsidRPr="00CB7B42">
              <w:rPr>
                <w:rFonts w:ascii="Times New Roman" w:hAnsi="Times New Roman"/>
                <w:sz w:val="24"/>
                <w:szCs w:val="24"/>
              </w:rPr>
              <w:t>Работа по организации летнего оздоровительного отдыха</w:t>
            </w:r>
          </w:p>
        </w:tc>
        <w:tc>
          <w:tcPr>
            <w:tcW w:w="1701" w:type="dxa"/>
          </w:tcPr>
          <w:p w:rsidR="004859EC" w:rsidRPr="00CB7B42" w:rsidRDefault="004859E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1984" w:type="dxa"/>
          </w:tcPr>
          <w:p w:rsidR="004859EC" w:rsidRPr="00CB7B42" w:rsidRDefault="004859E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290D" w:rsidRPr="00CB7B42" w:rsidTr="00D4290D">
        <w:tc>
          <w:tcPr>
            <w:tcW w:w="586" w:type="dxa"/>
          </w:tcPr>
          <w:p w:rsidR="00D4290D" w:rsidRPr="00CB7B42" w:rsidRDefault="00F05FFE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4290D" w:rsidRPr="00CB7B42" w:rsidRDefault="00DC1188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C1188" w:rsidRPr="00CB7B42" w:rsidRDefault="00DC1188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C1188" w:rsidRPr="00CB7B42" w:rsidRDefault="00F05FFE" w:rsidP="00DC118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DC1188"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школьной комнате боевой славы: </w:t>
            </w:r>
          </w:p>
          <w:p w:rsidR="00DC1188" w:rsidRPr="00CB7B42" w:rsidRDefault="00DC1188" w:rsidP="00DC118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В единстве наша сила!» </w:t>
            </w:r>
          </w:p>
          <w:p w:rsidR="00D4290D" w:rsidRPr="00CB7B42" w:rsidRDefault="00DC1188" w:rsidP="00DC11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>– «Земля без войны»</w:t>
            </w:r>
          </w:p>
        </w:tc>
        <w:tc>
          <w:tcPr>
            <w:tcW w:w="1701" w:type="dxa"/>
          </w:tcPr>
          <w:p w:rsidR="00D4290D" w:rsidRPr="00CB7B42" w:rsidRDefault="00D4290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4290D" w:rsidRPr="00CB7B42" w:rsidRDefault="00D4290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C6C" w:rsidRPr="00CB7B42" w:rsidTr="00D4290D">
        <w:tc>
          <w:tcPr>
            <w:tcW w:w="586" w:type="dxa"/>
          </w:tcPr>
          <w:p w:rsidR="00674C6C" w:rsidRPr="00CB7B42" w:rsidRDefault="00674C6C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8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вместные действия всех участников воспитательного процесса по организации летнего трудоустройства подростков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для родителей по вопросам занятости, трудоустройства, профессионального определения обучающихся </w:t>
            </w:r>
            <w:proofErr w:type="spellStart"/>
            <w:r w:rsidRPr="00CB7B4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CB7B42">
              <w:rPr>
                <w:rFonts w:ascii="Times New Roman" w:hAnsi="Times New Roman" w:cs="Times New Roman"/>
              </w:rPr>
              <w:t xml:space="preserve"> поведения, обучающихся из неблагополучных семей</w:t>
            </w:r>
          </w:p>
          <w:p w:rsidR="00674C6C" w:rsidRPr="00CB7B42" w:rsidRDefault="00674C6C" w:rsidP="00674C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Практические рекомендации родителям или лицам </w:t>
            </w:r>
            <w:proofErr w:type="gramStart"/>
            <w:r w:rsidRPr="00CB7B42">
              <w:rPr>
                <w:rFonts w:ascii="Times New Roman" w:hAnsi="Times New Roman" w:cs="Times New Roman"/>
              </w:rPr>
              <w:t>их</w:t>
            </w:r>
            <w:proofErr w:type="gramEnd"/>
            <w:r w:rsidRPr="00CB7B42">
              <w:rPr>
                <w:rFonts w:ascii="Times New Roman" w:hAnsi="Times New Roman" w:cs="Times New Roman"/>
              </w:rPr>
              <w:t xml:space="preserve"> заменяющим по проведению детьми летнего отдыха</w:t>
            </w:r>
          </w:p>
        </w:tc>
        <w:tc>
          <w:tcPr>
            <w:tcW w:w="1701" w:type="dxa"/>
          </w:tcPr>
          <w:p w:rsidR="00674C6C" w:rsidRPr="00CB7B42" w:rsidRDefault="00674C6C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представители Центра занятости населения</w:t>
            </w:r>
          </w:p>
        </w:tc>
        <w:tc>
          <w:tcPr>
            <w:tcW w:w="1984" w:type="dxa"/>
          </w:tcPr>
          <w:p w:rsidR="00674C6C" w:rsidRPr="00CB7B42" w:rsidRDefault="00674C6C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678D" w:rsidRPr="00CB7B42" w:rsidTr="00D4290D">
        <w:tc>
          <w:tcPr>
            <w:tcW w:w="586" w:type="dxa"/>
          </w:tcPr>
          <w:p w:rsidR="0099678D" w:rsidRPr="00CB7B42" w:rsidRDefault="0099678D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99678D" w:rsidRPr="00CB7B42" w:rsidRDefault="0099678D" w:rsidP="0099678D">
            <w:pPr>
              <w:pStyle w:val="ParagraphStyle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Участие в районном конкурсе «Безопасное колесо»</w:t>
            </w:r>
          </w:p>
          <w:p w:rsidR="0099678D" w:rsidRPr="00CB7B42" w:rsidRDefault="0099678D" w:rsidP="0099678D">
            <w:pPr>
              <w:pStyle w:val="ParagraphStyle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руглый стол «Обмен опытом работы классных руководителей по предупреждению ДДТТ»</w:t>
            </w:r>
          </w:p>
        </w:tc>
        <w:tc>
          <w:tcPr>
            <w:tcW w:w="1701" w:type="dxa"/>
          </w:tcPr>
          <w:p w:rsidR="0099678D" w:rsidRPr="00CB7B42" w:rsidRDefault="0099678D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1984" w:type="dxa"/>
          </w:tcPr>
          <w:p w:rsidR="0099678D" w:rsidRPr="00CB7B42" w:rsidRDefault="0099678D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6542" w:rsidRPr="004859EC" w:rsidTr="00D4290D">
        <w:tc>
          <w:tcPr>
            <w:tcW w:w="586" w:type="dxa"/>
          </w:tcPr>
          <w:p w:rsidR="00646542" w:rsidRPr="00CB7B42" w:rsidRDefault="00646542" w:rsidP="00F05FF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05FFE"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646542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646542" w:rsidRPr="00CB7B42" w:rsidRDefault="00646542" w:rsidP="00646542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филактический рейд в семьи опекаемых детей с целью контроля условий жизни и быта</w:t>
            </w:r>
          </w:p>
        </w:tc>
        <w:tc>
          <w:tcPr>
            <w:tcW w:w="1701" w:type="dxa"/>
          </w:tcPr>
          <w:p w:rsidR="00646542" w:rsidRPr="00CB7B42" w:rsidRDefault="00646542" w:rsidP="00874D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6542" w:rsidRPr="00CB7B42" w:rsidRDefault="00646542" w:rsidP="0064654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646542" w:rsidRDefault="00646542" w:rsidP="00646542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46542" w:rsidRPr="004859EC" w:rsidRDefault="00646542" w:rsidP="0073685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74D22" w:rsidRPr="004859EC" w:rsidRDefault="00874D22" w:rsidP="00874D22">
      <w:pPr>
        <w:jc w:val="left"/>
        <w:rPr>
          <w:rFonts w:ascii="Times New Roman" w:hAnsi="Times New Roman"/>
          <w:sz w:val="24"/>
          <w:szCs w:val="24"/>
        </w:rPr>
      </w:pPr>
    </w:p>
    <w:sectPr w:rsidR="00874D22" w:rsidRPr="004859EC" w:rsidSect="00874D2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7E9"/>
    <w:multiLevelType w:val="hybridMultilevel"/>
    <w:tmpl w:val="A69C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5ABA"/>
    <w:multiLevelType w:val="hybridMultilevel"/>
    <w:tmpl w:val="EA52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5E5B"/>
    <w:multiLevelType w:val="hybridMultilevel"/>
    <w:tmpl w:val="F19A5FD0"/>
    <w:lvl w:ilvl="0" w:tplc="5D90B1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965"/>
    <w:multiLevelType w:val="hybridMultilevel"/>
    <w:tmpl w:val="31E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A06F9"/>
    <w:multiLevelType w:val="hybridMultilevel"/>
    <w:tmpl w:val="1072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5473"/>
    <w:multiLevelType w:val="hybridMultilevel"/>
    <w:tmpl w:val="50AC33C6"/>
    <w:lvl w:ilvl="0" w:tplc="BEEC0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4E38"/>
    <w:multiLevelType w:val="hybridMultilevel"/>
    <w:tmpl w:val="8922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115A0"/>
    <w:multiLevelType w:val="hybridMultilevel"/>
    <w:tmpl w:val="43FE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25890"/>
    <w:multiLevelType w:val="hybridMultilevel"/>
    <w:tmpl w:val="8110EA00"/>
    <w:lvl w:ilvl="0" w:tplc="C3540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9A"/>
    <w:rsid w:val="0000341B"/>
    <w:rsid w:val="0000776D"/>
    <w:rsid w:val="000E70EC"/>
    <w:rsid w:val="00223E35"/>
    <w:rsid w:val="002738E9"/>
    <w:rsid w:val="00316A12"/>
    <w:rsid w:val="003571A9"/>
    <w:rsid w:val="00406C60"/>
    <w:rsid w:val="004859EC"/>
    <w:rsid w:val="004873C2"/>
    <w:rsid w:val="004E019D"/>
    <w:rsid w:val="0053284C"/>
    <w:rsid w:val="005B65C2"/>
    <w:rsid w:val="00646542"/>
    <w:rsid w:val="00652527"/>
    <w:rsid w:val="00674C6C"/>
    <w:rsid w:val="006E2A8C"/>
    <w:rsid w:val="006F4404"/>
    <w:rsid w:val="00736859"/>
    <w:rsid w:val="007D4BAC"/>
    <w:rsid w:val="00874D22"/>
    <w:rsid w:val="008F61ED"/>
    <w:rsid w:val="009435EC"/>
    <w:rsid w:val="00966EB5"/>
    <w:rsid w:val="0099678D"/>
    <w:rsid w:val="00A0229C"/>
    <w:rsid w:val="00AD1C9A"/>
    <w:rsid w:val="00BF7283"/>
    <w:rsid w:val="00C66FC3"/>
    <w:rsid w:val="00CA558F"/>
    <w:rsid w:val="00CB7B42"/>
    <w:rsid w:val="00D4290D"/>
    <w:rsid w:val="00D467F7"/>
    <w:rsid w:val="00DC1188"/>
    <w:rsid w:val="00E00342"/>
    <w:rsid w:val="00E56AA8"/>
    <w:rsid w:val="00EA4430"/>
    <w:rsid w:val="00EB107F"/>
    <w:rsid w:val="00F05FFE"/>
    <w:rsid w:val="00F159B2"/>
    <w:rsid w:val="00F17C74"/>
    <w:rsid w:val="00F471DE"/>
    <w:rsid w:val="00F66E9A"/>
    <w:rsid w:val="00FE3AEC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A9"/>
    <w:pPr>
      <w:spacing w:before="120" w:line="0" w:lineRule="atLeast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16A1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874D22"/>
    <w:pPr>
      <w:ind w:left="720"/>
      <w:contextualSpacing/>
    </w:pPr>
  </w:style>
  <w:style w:type="paragraph" w:customStyle="1" w:styleId="Centered">
    <w:name w:val="Centered"/>
    <w:uiPriority w:val="99"/>
    <w:rsid w:val="00F159B2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36859"/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558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58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A9"/>
    <w:pPr>
      <w:spacing w:before="120" w:line="0" w:lineRule="atLeast"/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16A1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874D22"/>
    <w:pPr>
      <w:ind w:left="720"/>
      <w:contextualSpacing/>
    </w:pPr>
  </w:style>
  <w:style w:type="paragraph" w:customStyle="1" w:styleId="Centered">
    <w:name w:val="Centered"/>
    <w:uiPriority w:val="99"/>
    <w:rsid w:val="00F159B2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36859"/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558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58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37E6-A74F-41F9-B68B-8C653F4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2-08T06:15:00Z</cp:lastPrinted>
  <dcterms:created xsi:type="dcterms:W3CDTF">2019-10-11T07:14:00Z</dcterms:created>
  <dcterms:modified xsi:type="dcterms:W3CDTF">2019-10-11T07:14:00Z</dcterms:modified>
</cp:coreProperties>
</file>